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9A" w:rsidRPr="00127339" w:rsidRDefault="008B2692" w:rsidP="00127339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127339">
        <w:rPr>
          <w:rFonts w:ascii="Verdana" w:hAnsi="Verdana"/>
          <w:b w:val="0"/>
          <w:sz w:val="20"/>
          <w:szCs w:val="20"/>
        </w:rPr>
        <w:t>Fails to</w:t>
      </w:r>
      <w:r w:rsidR="003F30CC" w:rsidRPr="00127339">
        <w:rPr>
          <w:rFonts w:ascii="Verdana" w:hAnsi="Verdana"/>
          <w:b w:val="0"/>
          <w:sz w:val="20"/>
          <w:szCs w:val="20"/>
        </w:rPr>
        <w:t xml:space="preserve"> ma</w:t>
      </w:r>
      <w:r w:rsidR="004D093B" w:rsidRPr="00127339">
        <w:rPr>
          <w:rFonts w:ascii="Verdana" w:hAnsi="Verdana"/>
          <w:b w:val="0"/>
          <w:sz w:val="20"/>
          <w:szCs w:val="20"/>
        </w:rPr>
        <w:t>k</w:t>
      </w:r>
      <w:r w:rsidR="003F30CC" w:rsidRPr="00127339">
        <w:rPr>
          <w:rFonts w:ascii="Verdana" w:hAnsi="Verdana"/>
          <w:b w:val="0"/>
          <w:sz w:val="20"/>
          <w:szCs w:val="20"/>
        </w:rPr>
        <w:t xml:space="preserve">e some commits and want to push back out to the GitHub server. </w:t>
      </w:r>
      <w:r w:rsidR="00111570" w:rsidRPr="00127339">
        <w:rPr>
          <w:rFonts w:ascii="Verdana" w:hAnsi="Verdana"/>
          <w:b w:val="0"/>
          <w:sz w:val="20"/>
          <w:szCs w:val="20"/>
        </w:rPr>
        <w:t xml:space="preserve">The error message is: </w:t>
      </w:r>
      <w:hyperlink r:id="rId9" w:history="1">
        <w:r w:rsidR="00E251B8" w:rsidRPr="00127339">
          <w:rPr>
            <w:rStyle w:val="Hyperlink"/>
            <w:rFonts w:ascii="Verdana" w:hAnsi="Verdana"/>
            <w:b w:val="0"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127339">
        <w:rPr>
          <w:rFonts w:ascii="Verdana" w:hAnsi="Verdana"/>
          <w:b w:val="0"/>
          <w:sz w:val="20"/>
          <w:szCs w:val="20"/>
        </w:rPr>
        <w:t>.</w:t>
      </w:r>
    </w:p>
    <w:p w:rsidR="00E251B8" w:rsidRPr="00127339" w:rsidRDefault="00825FC4" w:rsidP="00127339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127339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>hange your repo config on your PC to ssh way</w:t>
      </w:r>
      <w:r w:rsidR="00B61EEB" w:rsidRPr="00127339">
        <w:rPr>
          <w:rFonts w:ascii="Verdana" w:hAnsi="Verdana" w:cs="新細明體"/>
          <w:kern w:val="0"/>
          <w:sz w:val="20"/>
          <w:szCs w:val="20"/>
        </w:rPr>
        <w:t xml:space="preserve">: (1) </w:t>
      </w:r>
      <w:r w:rsidR="009A1FC5" w:rsidRPr="00127339">
        <w:rPr>
          <w:rFonts w:ascii="Verdana" w:hAnsi="Verdana" w:cs="新細明體"/>
          <w:kern w:val="0"/>
          <w:sz w:val="20"/>
          <w:szCs w:val="20"/>
        </w:rPr>
        <w:t>E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dit </w:t>
      </w:r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.git/config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 file under your repo directory</w:t>
      </w:r>
      <w:r w:rsidR="00B61EEB" w:rsidRPr="00127339">
        <w:rPr>
          <w:rFonts w:ascii="Verdana" w:hAnsi="Verdana" w:cs="新細明體"/>
          <w:kern w:val="0"/>
          <w:sz w:val="20"/>
          <w:szCs w:val="20"/>
        </w:rPr>
        <w:t>.</w:t>
      </w:r>
      <w:r w:rsidR="005E6596" w:rsidRPr="00127339">
        <w:rPr>
          <w:rFonts w:ascii="Verdana" w:hAnsi="Verdana" w:cs="新細明體"/>
          <w:kern w:val="0"/>
          <w:sz w:val="20"/>
          <w:szCs w:val="20"/>
        </w:rPr>
        <w:t xml:space="preserve"> (2) F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ind </w:t>
      </w:r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url=</w:t>
      </w:r>
      <w:r w:rsidR="0069239A" w:rsidRPr="00127339">
        <w:rPr>
          <w:rFonts w:ascii="Verdana" w:hAnsi="Verdana" w:cs="新細明體"/>
          <w:i/>
          <w:kern w:val="0"/>
          <w:sz w:val="20"/>
          <w:szCs w:val="20"/>
        </w:rPr>
        <w:t>entry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 under section </w:t>
      </w:r>
      <w:r w:rsidR="0069239A" w:rsidRPr="00127339">
        <w:rPr>
          <w:rFonts w:ascii="Verdana" w:eastAsia="細明體" w:hAnsi="Verdana" w:cs="細明體"/>
          <w:kern w:val="0"/>
          <w:sz w:val="20"/>
          <w:szCs w:val="20"/>
        </w:rPr>
        <w:t>[remote "origin"]</w:t>
      </w:r>
      <w:r w:rsidR="00EB5D37" w:rsidRPr="00127339">
        <w:rPr>
          <w:rFonts w:ascii="Verdana" w:eastAsia="細明體" w:hAnsi="Verdana" w:cs="細明體"/>
          <w:kern w:val="0"/>
          <w:sz w:val="20"/>
          <w:szCs w:val="20"/>
        </w:rPr>
        <w:t xml:space="preserve">. </w:t>
      </w:r>
      <w:r w:rsidR="00EB5D37" w:rsidRPr="00127339">
        <w:rPr>
          <w:rFonts w:ascii="Verdana" w:hAnsi="Verdana" w:cs="新細明體"/>
          <w:kern w:val="0"/>
          <w:sz w:val="20"/>
          <w:szCs w:val="20"/>
        </w:rPr>
        <w:t xml:space="preserve">(3) </w:t>
      </w:r>
      <w:r w:rsidR="00FE1E5C" w:rsidRPr="00127339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hange it from </w:t>
      </w:r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url=https://</w:t>
      </w:r>
      <w:r w:rsidR="0069239A" w:rsidRPr="00127339">
        <w:rPr>
          <w:rFonts w:ascii="Verdana" w:eastAsia="細明體" w:hAnsi="Verdana" w:cs="細明體"/>
          <w:i/>
          <w:color w:val="0000CC"/>
          <w:kern w:val="0"/>
          <w:sz w:val="20"/>
          <w:szCs w:val="20"/>
          <w:shd w:val="pct15" w:color="auto" w:fill="FFFFFF"/>
        </w:rPr>
        <w:t>MichaelDrogalis@</w:t>
      </w:r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github.com/derekerdmann/lunch_call.git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 to </w:t>
      </w:r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url=ssh://git@github.com/derekerdmann/lunch_call.git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1A315E" w:rsidRPr="00127339">
        <w:rPr>
          <w:rFonts w:ascii="Verdana" w:hAnsi="Verdana" w:cs="新細明體"/>
          <w:kern w:val="0"/>
          <w:sz w:val="20"/>
          <w:szCs w:val="20"/>
        </w:rPr>
        <w:t>T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hat is, change all the texts before </w:t>
      </w:r>
      <w:r w:rsidR="0069239A" w:rsidRPr="00127339">
        <w:rPr>
          <w:rFonts w:ascii="Verdana" w:eastAsia="細明體" w:hAnsi="Verdana" w:cs="細明體"/>
          <w:kern w:val="0"/>
          <w:sz w:val="20"/>
          <w:szCs w:val="20"/>
        </w:rPr>
        <w:t>@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 symbol to </w:t>
      </w:r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ssh://git</w:t>
      </w:r>
      <w:r w:rsidR="005345CE" w:rsidRPr="00127339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Save </w:t>
      </w:r>
      <w:r w:rsidR="0069239A" w:rsidRPr="00127339">
        <w:rPr>
          <w:rFonts w:ascii="Verdana" w:eastAsia="細明體" w:hAnsi="Verdana" w:cs="細明體"/>
          <w:kern w:val="0"/>
          <w:sz w:val="20"/>
          <w:szCs w:val="20"/>
        </w:rPr>
        <w:t>config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 file and quit. </w:t>
      </w:r>
      <w:r w:rsidR="003762D7" w:rsidRPr="00127339">
        <w:rPr>
          <w:rFonts w:ascii="Verdana" w:hAnsi="Verdana" w:cs="新細明體"/>
          <w:kern w:val="0"/>
          <w:sz w:val="20"/>
          <w:szCs w:val="20"/>
        </w:rPr>
        <w:t>N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ow you could use </w:t>
      </w:r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git push origin master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 to sync your repo on GitHub</w:t>
      </w:r>
      <w:r w:rsidR="0025020F" w:rsidRPr="00127339">
        <w:rPr>
          <w:rFonts w:ascii="Verdana" w:hAnsi="Verdana" w:cs="新細明體"/>
          <w:kern w:val="0"/>
          <w:sz w:val="20"/>
          <w:szCs w:val="20"/>
        </w:rPr>
        <w:t>.</w:t>
      </w:r>
      <w:r w:rsidR="007C78BC" w:rsidRPr="00127339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73533A" w:rsidRPr="00127339">
        <w:rPr>
          <w:rFonts w:ascii="Verdana" w:hAnsi="Verdana" w:cs="新細明體"/>
          <w:kern w:val="0"/>
          <w:sz w:val="20"/>
          <w:szCs w:val="20"/>
        </w:rPr>
        <w:t>In order to send through SSH protocol, SSH keys should be generated.</w:t>
      </w:r>
      <w:r w:rsidR="00CA62C0" w:rsidRPr="00127339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9E2B57" w:rsidRPr="00127339">
        <w:rPr>
          <w:rFonts w:ascii="Verdana" w:hAnsi="Verdana" w:cs="新細明體"/>
          <w:kern w:val="0"/>
          <w:sz w:val="20"/>
          <w:szCs w:val="20"/>
        </w:rPr>
        <w:t xml:space="preserve">See </w:t>
      </w:r>
      <w:hyperlink r:id="rId10" w:history="1">
        <w:r w:rsidR="00CA62C0" w:rsidRPr="00127339">
          <w:rPr>
            <w:rStyle w:val="Hyperlink"/>
            <w:rFonts w:ascii="Verdana" w:hAnsi="Verdana" w:cs="新細明體"/>
            <w:kern w:val="0"/>
            <w:sz w:val="20"/>
            <w:szCs w:val="20"/>
          </w:rPr>
          <w:t>https://help.github.com/articles/generating-ssh-keys</w:t>
        </w:r>
      </w:hyperlink>
      <w:r w:rsidR="009E2B57" w:rsidRPr="00127339">
        <w:rPr>
          <w:rFonts w:ascii="Verdana" w:hAnsi="Verdana" w:cs="新細明體"/>
          <w:kern w:val="0"/>
          <w:sz w:val="20"/>
          <w:szCs w:val="20"/>
        </w:rPr>
        <w:t>.</w:t>
      </w:r>
      <w:r w:rsidR="00582150" w:rsidRPr="00127339">
        <w:rPr>
          <w:rFonts w:ascii="Verdana" w:hAnsi="Verdana" w:cs="新細明體"/>
          <w:kern w:val="0"/>
          <w:sz w:val="20"/>
          <w:szCs w:val="20"/>
        </w:rPr>
        <w:t xml:space="preserve"> For some related info:</w:t>
      </w:r>
    </w:p>
    <w:p w:rsidR="002451F5" w:rsidRPr="00127339" w:rsidRDefault="002451F5" w:rsidP="00127339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r w:rsidRPr="00127339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https-cloning-errors</w:t>
      </w:r>
      <w:r w:rsidR="003C53DC" w:rsidRPr="00127339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.</w:t>
      </w:r>
      <w:r w:rsidR="00CF1A6B" w:rsidRPr="00127339">
        <w:rPr>
          <w:rFonts w:ascii="Verdana" w:hAnsi="Verdana"/>
          <w:sz w:val="20"/>
          <w:szCs w:val="20"/>
        </w:rPr>
        <w:t xml:space="preserve"> </w:t>
      </w:r>
      <w:r w:rsidR="00CF1A6B" w:rsidRPr="00127339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which-remote-url-should-i-use</w:t>
      </w:r>
    </w:p>
    <w:p w:rsidR="00ED0E25" w:rsidRPr="00127339" w:rsidRDefault="00ED0E2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is composed of several simple, unique and run independently commands. The types of command: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-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502528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="007E505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81256A" w:rsidRPr="00127339" w:rsidRDefault="0081256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in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Git container on local site.</w:t>
      </w:r>
      <w:r w:rsidR="000D225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Git creates a hidden folder called </w:t>
      </w:r>
      <w:r w:rsidR="000D225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</w:t>
      </w:r>
      <w:r w:rsidR="00CA28A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</w:t>
      </w:r>
      <w:r w:rsidR="00BE1B4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05160E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beginning, the </w:t>
      </w:r>
      <w:r w:rsidR="0005160E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/objects</w:t>
      </w:r>
      <w:r w:rsidR="0005160E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</w:t>
      </w:r>
      <w:r w:rsidR="00BE1B44" w:rsidRPr="00127339">
        <w:rPr>
          <w:rFonts w:ascii="Verdana" w:hAnsi="Verdana" w:cs="Lucida Sans Unicode"/>
          <w:b w:val="0"/>
          <w:color w:val="auto"/>
          <w:sz w:val="20"/>
          <w:szCs w:val="20"/>
        </w:rPr>
        <w:t>To copy from the remote</w:t>
      </w:r>
      <w:r w:rsidR="00934FF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ository</w:t>
      </w:r>
      <w:r w:rsidR="00BE1B4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use </w:t>
      </w:r>
      <w:r w:rsidR="00BE1B4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="00BE1B4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05160E" w:rsidRPr="00127339" w:rsidRDefault="0005160E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/objects/3b/18e512dba79e4c8300dd08aeb37f8e728b8dad</w:t>
      </w:r>
      <w:r w:rsidR="005B707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127339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127339" w:rsidRDefault="00B97A1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v-parse 3b18</w:t>
      </w:r>
    </w:p>
    <w:p w:rsidR="00EB1E2C" w:rsidRPr="00127339" w:rsidRDefault="00EB1E2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127339" w:rsidRDefault="006F3CC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rm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mv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/index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127339" w:rsidRDefault="00235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</w:t>
      </w:r>
      <w:r w:rsidR="00627470">
        <w:rPr>
          <w:rFonts w:ascii="Verdana" w:hAnsi="Verdana" w:cs="Lucida Sans Unicode" w:hint="eastAsia"/>
          <w:b w:val="0"/>
          <w:color w:val="auto"/>
          <w:sz w:val="20"/>
          <w:szCs w:val="20"/>
        </w:rPr>
        <w:t>-</w:t>
      </w:r>
      <w:bookmarkStart w:id="0" w:name="_GoBack"/>
      <w:bookmarkEnd w:id="0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D5E3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Git know your name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="00EA17E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</w:t>
      </w:r>
      <w:r w:rsidR="00EA17E3" w:rsidRPr="002166F4">
        <w:rPr>
          <w:rFonts w:ascii="Verdana" w:hAnsi="Verdana" w:cs="Lucida Sans Unicode"/>
          <w:b w:val="0"/>
          <w:i/>
          <w:color w:val="auto"/>
          <w:sz w:val="20"/>
          <w:szCs w:val="20"/>
        </w:rPr>
        <w:t>~/.gitconfig</w:t>
      </w:r>
      <w:r w:rsidR="00EA17E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onfig </w:t>
      </w:r>
      <w:r w:rsidR="007B0602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r w:rsidR="00EA17E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config</w:t>
      </w:r>
      <w:r w:rsidR="00556747" w:rsidRPr="00127339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127339" w:rsidRDefault="007B060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-</w:t>
      </w:r>
      <w:r w:rsidR="00F6086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127339" w:rsidRDefault="007B060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-</w:t>
      </w:r>
      <w:r w:rsidR="00F6086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email “</w:t>
      </w:r>
      <w:hyperlink r:id="rId11" w:history="1">
        <w:r w:rsidR="00F6086B" w:rsidRPr="00127339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127339" w:rsidRDefault="00AF002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127339" w:rsidRDefault="00235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user.name “Price Tseng”</w:t>
      </w:r>
    </w:p>
    <w:p w:rsidR="0023579C" w:rsidRPr="00127339" w:rsidRDefault="00235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user.email </w:t>
      </w:r>
      <w:r w:rsidR="003B4359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2" w:history="1">
        <w:r w:rsidR="00F6086B" w:rsidRPr="00127339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127339" w:rsidRDefault="00AF002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onfig </w:t>
      </w:r>
      <w:r w:rsidR="00F17AD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127339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127339" w:rsidRDefault="0098587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</w:t>
      </w:r>
      <w:r w:rsidR="00F17AD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email</w:t>
      </w:r>
    </w:p>
    <w:p w:rsidR="00B570F6" w:rsidRPr="00127339" w:rsidRDefault="00B570F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 exploit SHA1 algorithm to manage each file in the repository. The key of SHA1 algorithm is generated due to the content of the file rather than the file name.</w:t>
      </w:r>
      <w:r w:rsidR="00AA2BE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AA2BE5" w:rsidRPr="00127339">
        <w:rPr>
          <w:rFonts w:ascii="Verdana" w:hAnsi="Verdana" w:cs="Lucida Sans Unicode"/>
          <w:b w:val="0"/>
          <w:color w:val="auto"/>
          <w:sz w:val="20"/>
          <w:szCs w:val="20"/>
        </w:rPr>
        <w:t>In order to efficiently store each file in each commit, Git only keeps track of the difference between two consecutive commits.</w:t>
      </w:r>
    </w:p>
    <w:p w:rsidR="00745D87" w:rsidRPr="00127339" w:rsidRDefault="007319F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log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information for each commit. If you need more detailed info, us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show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7319F2" w:rsidRPr="00127339" w:rsidRDefault="007319F2" w:rsidP="00127339">
      <w:pPr>
        <w:pStyle w:val="Heading2"/>
        <w:shd w:val="clear" w:color="auto" w:fill="FFFFFF"/>
        <w:spacing w:before="0" w:beforeAutospacing="0" w:after="0" w:afterAutospacing="0"/>
        <w:ind w:firstLineChars="100" w:firstLine="2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git show HEAD</w:t>
      </w:r>
    </w:p>
    <w:p w:rsidR="004D5E3B" w:rsidRPr="00127339" w:rsidRDefault="004D5E3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127339" w:rsidRDefault="008A3EF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 divides files into three categories:</w:t>
      </w:r>
    </w:p>
    <w:p w:rsidR="008A3EF5" w:rsidRPr="00127339" w:rsidRDefault="008A3EF5" w:rsidP="00127339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127339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add somefil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127339" w:rsidRDefault="008A3EF5" w:rsidP="00127339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Git. List the file in </w:t>
      </w:r>
      <w:r w:rsidR="00466AE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="00466AE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</w:p>
    <w:p w:rsidR="00466AE0" w:rsidRPr="00127339" w:rsidRDefault="00466AE0" w:rsidP="00127339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Untracked: The file that doesn’t belong to the first two categories.</w:t>
      </w:r>
    </w:p>
    <w:p w:rsidR="002C77ED" w:rsidRPr="00127339" w:rsidRDefault="002C77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The format of </w:t>
      </w:r>
      <w:r w:rsidRPr="00A25A7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r w:rsidR="00EE7CC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doesn’t do anything when the current line is marked as </w:t>
      </w:r>
      <w:r w:rsidR="00EE7CC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Git searches for all files of the same filename in every folder. 3. Folder name is marked as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Git searches for all folders/sub-folders of the same folder name, but ignore the file and link. 4. Wild wor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be part of file or folder path lik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127339">
        <w:rPr>
          <w:rFonts w:ascii="Verdana" w:hAnsi="Verdana" w:cs="Lucida Sans Unicode"/>
          <w:b w:val="0"/>
          <w:color w:val="auto"/>
          <w:sz w:val="20"/>
          <w:szCs w:val="20"/>
        </w:rPr>
        <w:t>t be ignored,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="009633E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127339" w:rsidRDefault="00BB451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Git, but the container just seems it as a regular file. Without adding it into index, Git doesn’t track this file.</w:t>
      </w:r>
      <w:r w:rsidR="006E138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127339" w:rsidRDefault="002A252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cd my_package</w:t>
      </w:r>
    </w:p>
    <w:p w:rsidR="002A252A" w:rsidRPr="00127339" w:rsidRDefault="002A252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ignore</w:t>
      </w:r>
    </w:p>
    <w:p w:rsidR="002A252A" w:rsidRPr="00127339" w:rsidRDefault="002A252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127339" w:rsidRDefault="00C073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cd my_package/vendor_files</w:t>
      </w:r>
    </w:p>
    <w:p w:rsidR="00C073C2" w:rsidRPr="00127339" w:rsidRDefault="00C073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cat </w:t>
      </w:r>
      <w:r w:rsidR="009F0BCA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</w:p>
    <w:p w:rsidR="00C073C2" w:rsidRPr="00127339" w:rsidRDefault="00C073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!driver.o</w:t>
      </w:r>
    </w:p>
    <w:p w:rsidR="00766DF3" w:rsidRPr="00127339" w:rsidRDefault="00CB35B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 -</w:t>
      </w:r>
      <w:r w:rsidR="00766DF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127339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127339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committing, the </w:t>
      </w:r>
      <w:r w:rsidR="00E66776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a</w:t>
      </w:r>
      <w:r w:rsidR="00E6677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make Git move all the “tracked” files </w:t>
      </w:r>
      <w:r w:rsidR="003B2AA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ich are not in </w:t>
      </w:r>
      <w:r w:rsidR="003B2AA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3B2AA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127339">
        <w:rPr>
          <w:rFonts w:ascii="Verdana" w:hAnsi="Verdana" w:cs="Lucida Sans Unicode"/>
          <w:b w:val="0"/>
          <w:color w:val="auto"/>
          <w:sz w:val="20"/>
          <w:szCs w:val="20"/>
        </w:rPr>
        <w:t>to</w:t>
      </w:r>
      <w:r w:rsidR="003B2AA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A95BB9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uch ready // Create file “ready” and “git add” it to the Index</w:t>
      </w:r>
    </w:p>
    <w:p w:rsidR="00EF0996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git add ready</w:t>
      </w:r>
    </w:p>
    <w:p w:rsidR="00EF0996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echo “Test” &gt;&gt; notyet // Modify file “notyet”, leaving it unstaged</w:t>
      </w:r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mkdir subdir // Add a</w:t>
      </w:r>
      <w:r w:rsidR="000F6D4E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echo Nope &gt;&gt; subdir/new</w:t>
      </w:r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git status</w:t>
      </w:r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# Changes to be commited:</w:t>
      </w:r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# Chnaged but not updated:</w:t>
      </w:r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notyet</w:t>
      </w:r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# Untracked files:</w:t>
      </w:r>
    </w:p>
    <w:p w:rsidR="009E27C2" w:rsidRPr="00127339" w:rsidRDefault="00064F4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9E27C2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subdir/</w:t>
      </w:r>
    </w:p>
    <w:p w:rsidR="00EF0996" w:rsidRPr="00127339" w:rsidRDefault="00766FA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it comm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Git travel the container recursively and submits all the files which are in </w:t>
      </w:r>
      <w:r w:rsidR="008D1CE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127339" w:rsidRDefault="002D6F6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# Changes to be commited:</w:t>
      </w:r>
    </w:p>
    <w:p w:rsidR="002D6F65" w:rsidRPr="00127339" w:rsidRDefault="002D6F6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modified: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notyet</w:t>
      </w:r>
    </w:p>
    <w:p w:rsidR="002D6F65" w:rsidRPr="00127339" w:rsidRDefault="002D6F6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modified: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ready</w:t>
      </w:r>
    </w:p>
    <w:p w:rsidR="00911AA3" w:rsidRPr="00127339" w:rsidRDefault="00911AA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# Untracked files:</w:t>
      </w:r>
    </w:p>
    <w:p w:rsidR="00911AA3" w:rsidRPr="00127339" w:rsidRDefault="00911AA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subdir/</w:t>
      </w:r>
    </w:p>
    <w:p w:rsidR="002D6F65" w:rsidRPr="00127339" w:rsidRDefault="0097327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subdir/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 –a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 commit it to Repository.</w:t>
      </w:r>
    </w:p>
    <w:p w:rsidR="006969EB" w:rsidRPr="00127339" w:rsidRDefault="005074F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, Git exploits SHA1 algorithm to generate a key to the index.</w:t>
      </w:r>
    </w:p>
    <w:p w:rsidR="00FE5BE2" w:rsidRPr="00127339" w:rsidRDefault="00F274C9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rm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127339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127339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r w:rsidR="001E60A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m </w:t>
      </w:r>
      <w:r w:rsidR="00FE5BE2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127339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accidentally delete a file you don’t want to, use </w:t>
      </w:r>
      <w:r w:rsidR="00A46F0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heckout HEAD </w:t>
      </w:r>
      <w:r w:rsidR="005E394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A46F0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WSCGAgent.py</w:t>
      </w:r>
      <w:r w:rsidR="00A46F0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(filename), this file appears again.</w:t>
      </w:r>
      <w:r w:rsidR="0000240E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FE5BE2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r w:rsidR="00FE5BE2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mv</w:t>
      </w:r>
      <w:r w:rsidR="0000240E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334B3" w:rsidRPr="00127339" w:rsidRDefault="007334B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mydata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history of file “mydata”, but if its filename is changed, this command fails to track its history. To see all the relative historic commits, us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--follow mydata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F900FC" w:rsidRPr="00127339" w:rsidRDefault="00F900F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~/.gitconfig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127339" w:rsidRDefault="001C0A0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For each commit, Git doesn’t </w:t>
      </w:r>
      <w:r w:rsidR="00CA259D" w:rsidRPr="00127339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127339" w:rsidRDefault="001C0A0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ref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is a hash key referring to certain a Git object.</w:t>
      </w:r>
      <w:r w:rsidR="00E349D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 name, remote branch name and tag name are all reference.</w:t>
      </w:r>
      <w:r w:rsidR="004A630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/refs/</w:t>
      </w:r>
      <w:r w:rsidR="004A630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begin with refs/. </w:t>
      </w:r>
      <w:r w:rsidR="004A630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ref</w:t>
      </w:r>
      <w:r w:rsidR="004A630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ref</w:t>
      </w:r>
      <w:r w:rsidR="004A630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ref</w:t>
      </w:r>
      <w:r w:rsidR="004A630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dev</w:t>
      </w:r>
      <w:r w:rsidR="0092243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r w:rsidR="0092243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r w:rsidR="0092243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29128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127339" w:rsidRDefault="00165D3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127339" w:rsidRDefault="00551C3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127339" w:rsidRDefault="005165A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/FETCH_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127339" w:rsidRDefault="009B74A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127339" w:rsidRDefault="006D766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 For example, a comm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127339" w:rsidRDefault="006D766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127339" w:rsidRDefault="007E3D5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127339" w:rsidRDefault="00905F5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log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352ED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-1</w:t>
      </w:r>
      <w:r w:rsidR="00352ED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r w:rsidR="00E0395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show</w:t>
      </w:r>
      <w:r w:rsidR="00E0395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127339" w:rsidRDefault="004514C9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127339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127339" w:rsidRDefault="0067280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prs/pr-1138</w:t>
      </w:r>
    </w:p>
    <w:p w:rsidR="000E128F" w:rsidRPr="00127339" w:rsidRDefault="000E128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Branch_Name [The_Commit_Where_The_Branch_Start]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127339" w:rsidRDefault="0006076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prs/pr-1138 db7de5f…</w:t>
      </w:r>
    </w:p>
    <w:p w:rsidR="0067280F" w:rsidRPr="00127339" w:rsidRDefault="0067280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r w:rsidR="004117F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</w:t>
      </w:r>
      <w:r w:rsidR="004117F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r w:rsidR="000D11C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 –f</w:t>
      </w:r>
      <w:r w:rsidR="000D11C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60477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 -m new_branch</w:t>
      </w:r>
      <w:r w:rsidR="0060477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127339" w:rsidRDefault="00AE200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127339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127339">
        <w:rPr>
          <w:rFonts w:ascii="Verdana" w:hAnsi="Verdana" w:cs="Arial"/>
          <w:b w:val="0"/>
          <w:sz w:val="20"/>
          <w:szCs w:val="20"/>
        </w:rPr>
        <w:t xml:space="preserve"> as: </w:t>
      </w:r>
      <w:r w:rsidR="004D2442" w:rsidRPr="00127339">
        <w:rPr>
          <w:rFonts w:ascii="Verdana" w:hAnsi="Verdana" w:cs="Arial"/>
          <w:b w:val="0"/>
          <w:i/>
          <w:sz w:val="20"/>
          <w:szCs w:val="20"/>
        </w:rPr>
        <w:t>git checkout SHA1</w:t>
      </w:r>
      <w:r w:rsidR="004D2442" w:rsidRPr="00127339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127339" w:rsidRDefault="00777E43" w:rsidP="0012733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27339">
        <w:rPr>
          <w:rStyle w:val="Emphasis"/>
          <w:rFonts w:ascii="Verdana" w:hAnsi="Verdana"/>
          <w:sz w:val="20"/>
          <w:szCs w:val="20"/>
        </w:rPr>
        <w:t>branches are mutable references</w:t>
      </w:r>
      <w:r w:rsidR="000A1CF1" w:rsidRPr="00127339">
        <w:rPr>
          <w:rFonts w:ascii="Verdana" w:hAnsi="Verdana"/>
          <w:sz w:val="20"/>
          <w:szCs w:val="20"/>
        </w:rPr>
        <w:t xml:space="preserve"> and</w:t>
      </w:r>
      <w:r w:rsidRPr="00127339">
        <w:rPr>
          <w:rFonts w:ascii="Verdana" w:hAnsi="Verdana"/>
          <w:sz w:val="20"/>
          <w:szCs w:val="20"/>
        </w:rPr>
        <w:t xml:space="preserve"> </w:t>
      </w:r>
      <w:r w:rsidRPr="00127339">
        <w:rPr>
          <w:rStyle w:val="Emphasis"/>
          <w:rFonts w:ascii="Verdana" w:hAnsi="Verdana"/>
          <w:sz w:val="20"/>
          <w:szCs w:val="20"/>
        </w:rPr>
        <w:t>tags are immutable references</w:t>
      </w:r>
      <w:r w:rsidRPr="00127339">
        <w:rPr>
          <w:rFonts w:ascii="Verdana" w:hAnsi="Verdana"/>
          <w:sz w:val="20"/>
          <w:szCs w:val="20"/>
        </w:rPr>
        <w:t>.</w:t>
      </w:r>
      <w:r w:rsidR="00C36A2D" w:rsidRPr="00127339">
        <w:rPr>
          <w:rFonts w:ascii="Verdana" w:hAnsi="Verdana"/>
          <w:sz w:val="20"/>
          <w:szCs w:val="20"/>
        </w:rPr>
        <w:t xml:space="preserve"> For example, w</w:t>
      </w:r>
      <w:r w:rsidRPr="00127339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$ git tag example</w:t>
      </w:r>
    </w:p>
    <w:p w:rsidR="00777E43" w:rsidRPr="00127339" w:rsidRDefault="00777E43" w:rsidP="0012733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27339">
        <w:rPr>
          <w:rFonts w:ascii="Verdana" w:hAnsi="Verdana"/>
          <w:sz w:val="20"/>
          <w:szCs w:val="20"/>
        </w:rPr>
        <w:t xml:space="preserve">This creates a </w:t>
      </w:r>
      <w:r w:rsidRPr="00127339">
        <w:rPr>
          <w:rStyle w:val="Emphasis"/>
          <w:rFonts w:ascii="Verdana" w:hAnsi="Verdana"/>
          <w:sz w:val="20"/>
          <w:szCs w:val="20"/>
        </w:rPr>
        <w:t>lightweight tag</w:t>
      </w:r>
      <w:r w:rsidRPr="00127339">
        <w:rPr>
          <w:rFonts w:ascii="Verdana" w:hAnsi="Verdana"/>
          <w:sz w:val="20"/>
          <w:szCs w:val="20"/>
        </w:rPr>
        <w:t xml:space="preserve"> as a reference in </w:t>
      </w:r>
      <w:r w:rsidRPr="00127339">
        <w:rPr>
          <w:rStyle w:val="HTMLCode"/>
          <w:rFonts w:ascii="Verdana" w:hAnsi="Verdana"/>
          <w:i/>
          <w:sz w:val="20"/>
          <w:szCs w:val="20"/>
        </w:rPr>
        <w:t>.git/refs/tags/example</w:t>
      </w:r>
      <w:r w:rsidRPr="00127339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127339">
        <w:rPr>
          <w:rStyle w:val="HTMLCode"/>
          <w:rFonts w:ascii="Verdana" w:hAnsi="Verdana"/>
          <w:i/>
          <w:sz w:val="20"/>
          <w:szCs w:val="20"/>
        </w:rPr>
        <w:t>-a</w:t>
      </w:r>
      <w:r w:rsidRPr="00127339">
        <w:rPr>
          <w:rFonts w:ascii="Verdana" w:hAnsi="Verdana"/>
          <w:sz w:val="20"/>
          <w:szCs w:val="20"/>
        </w:rPr>
        <w:t xml:space="preserve">, and a message with </w:t>
      </w:r>
      <w:r w:rsidR="00EB45C6" w:rsidRPr="00127339">
        <w:rPr>
          <w:rStyle w:val="HTMLCode"/>
          <w:rFonts w:ascii="Verdana" w:hAnsi="Verdana"/>
          <w:i/>
          <w:sz w:val="20"/>
          <w:szCs w:val="20"/>
        </w:rPr>
        <w:t>-</w:t>
      </w:r>
      <w:r w:rsidRPr="00127339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127339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127339">
        <w:rPr>
          <w:rFonts w:ascii="Verdana" w:hAnsi="Verdana"/>
          <w:sz w:val="20"/>
          <w:szCs w:val="20"/>
        </w:rPr>
        <w:t>: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$ git tag -a v1 -m "Version 1 release"</w:t>
      </w:r>
      <w:r w:rsidR="00EB45C6" w:rsidRPr="00127339">
        <w:rPr>
          <w:rFonts w:ascii="Verdana" w:hAnsi="Verdana"/>
          <w:i/>
          <w:sz w:val="20"/>
          <w:szCs w:val="20"/>
        </w:rPr>
        <w:t xml:space="preserve"> </w:t>
      </w:r>
    </w:p>
    <w:p w:rsidR="00EB45C6" w:rsidRPr="00127339" w:rsidRDefault="00EB45C6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$ git tag WSG-17865 1064e8 -m”Output format(newAssociation/failedAssociation report)”</w:t>
      </w:r>
    </w:p>
    <w:p w:rsidR="00777E43" w:rsidRPr="00127339" w:rsidRDefault="00777E43" w:rsidP="0012733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27339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127339">
        <w:rPr>
          <w:rStyle w:val="HTMLCode"/>
          <w:rFonts w:ascii="Verdana" w:hAnsi="Verdana"/>
          <w:i/>
          <w:sz w:val="20"/>
          <w:szCs w:val="20"/>
        </w:rPr>
        <w:t>.git/refs/tags/v1</w:t>
      </w:r>
      <w:r w:rsidRPr="00127339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127339" w:rsidRDefault="00777E43" w:rsidP="0012733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27339">
        <w:rPr>
          <w:rFonts w:ascii="Verdana" w:hAnsi="Verdana"/>
          <w:sz w:val="20"/>
          <w:szCs w:val="20"/>
        </w:rPr>
        <w:lastRenderedPageBreak/>
        <w:t xml:space="preserve">To list the local repository’s tags, run </w:t>
      </w:r>
      <w:r w:rsidRPr="00127339">
        <w:rPr>
          <w:rStyle w:val="HTMLCode"/>
          <w:rFonts w:ascii="Verdana" w:hAnsi="Verdana"/>
          <w:i/>
          <w:sz w:val="20"/>
          <w:szCs w:val="20"/>
        </w:rPr>
        <w:t>git tag</w:t>
      </w:r>
      <w:r w:rsidRPr="00127339">
        <w:rPr>
          <w:rFonts w:ascii="Verdana" w:hAnsi="Verdana"/>
          <w:sz w:val="20"/>
          <w:szCs w:val="20"/>
        </w:rPr>
        <w:t xml:space="preserve"> without any arguments; or, for a pattern, use </w:t>
      </w:r>
      <w:r w:rsidRPr="00127339">
        <w:rPr>
          <w:rStyle w:val="HTMLCode"/>
          <w:rFonts w:ascii="Verdana" w:hAnsi="Verdana"/>
          <w:sz w:val="20"/>
          <w:szCs w:val="20"/>
        </w:rPr>
        <w:t>-l</w:t>
      </w:r>
      <w:r w:rsidRPr="00127339">
        <w:rPr>
          <w:rFonts w:ascii="Verdana" w:hAnsi="Verdana"/>
          <w:sz w:val="20"/>
          <w:szCs w:val="20"/>
        </w:rPr>
        <w:t xml:space="preserve"> with </w:t>
      </w:r>
      <w:r w:rsidRPr="00127339">
        <w:rPr>
          <w:rStyle w:val="HTMLCode"/>
          <w:rFonts w:ascii="Verdana" w:hAnsi="Verdana"/>
          <w:sz w:val="20"/>
          <w:szCs w:val="20"/>
        </w:rPr>
        <w:t>*</w:t>
      </w:r>
      <w:r w:rsidRPr="00127339">
        <w:rPr>
          <w:rFonts w:ascii="Verdana" w:hAnsi="Verdana"/>
          <w:sz w:val="20"/>
          <w:szCs w:val="20"/>
        </w:rPr>
        <w:t xml:space="preserve"> as a wildcard: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$ git tag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v1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v1s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$ git tag -l *s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v1s</w:t>
      </w:r>
    </w:p>
    <w:p w:rsidR="00777E43" w:rsidRPr="00127339" w:rsidRDefault="00777E43" w:rsidP="0012733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27339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127339">
        <w:rPr>
          <w:rStyle w:val="HTMLCode"/>
          <w:rFonts w:ascii="Verdana" w:hAnsi="Verdana"/>
          <w:sz w:val="20"/>
          <w:szCs w:val="20"/>
        </w:rPr>
        <w:t>-d</w:t>
      </w:r>
      <w:r w:rsidRPr="00127339">
        <w:rPr>
          <w:rFonts w:ascii="Verdana" w:hAnsi="Verdana"/>
          <w:sz w:val="20"/>
          <w:szCs w:val="20"/>
        </w:rPr>
        <w:t>: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$ git tag -d v1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$ git tag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v1s</w:t>
      </w:r>
    </w:p>
    <w:p w:rsidR="00777E43" w:rsidRPr="00127339" w:rsidRDefault="00777E43" w:rsidP="0012733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27339">
        <w:rPr>
          <w:rFonts w:ascii="Verdana" w:hAnsi="Verdana"/>
          <w:sz w:val="20"/>
          <w:szCs w:val="20"/>
        </w:rPr>
        <w:t xml:space="preserve">In order to see what the tag contains, you can use </w:t>
      </w:r>
      <w:r w:rsidRPr="00127339">
        <w:rPr>
          <w:rStyle w:val="HTMLCode"/>
          <w:rFonts w:ascii="Verdana" w:hAnsi="Verdana"/>
          <w:i/>
          <w:sz w:val="20"/>
          <w:szCs w:val="20"/>
        </w:rPr>
        <w:t>git show</w:t>
      </w:r>
      <w:r w:rsidRPr="00127339">
        <w:rPr>
          <w:rFonts w:ascii="Verdana" w:hAnsi="Verdana"/>
          <w:sz w:val="20"/>
          <w:szCs w:val="20"/>
        </w:rPr>
        <w:t xml:space="preserve">, as you can with other </w:t>
      </w:r>
      <w:r w:rsidR="00B37EA3" w:rsidRPr="00127339">
        <w:rPr>
          <w:rFonts w:ascii="Verdana" w:hAnsi="Verdana"/>
          <w:sz w:val="20"/>
          <w:szCs w:val="20"/>
        </w:rPr>
        <w:t>G</w:t>
      </w:r>
      <w:r w:rsidRPr="00127339">
        <w:rPr>
          <w:rFonts w:ascii="Verdana" w:hAnsi="Verdana"/>
          <w:sz w:val="20"/>
          <w:szCs w:val="20"/>
        </w:rPr>
        <w:t>it objects: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$ git show v1s</w:t>
      </w:r>
    </w:p>
    <w:p w:rsidR="008E507D" w:rsidRPr="00127339" w:rsidRDefault="008E507D" w:rsidP="00127339">
      <w:pPr>
        <w:pStyle w:val="HTMLPreformatted"/>
        <w:rPr>
          <w:rFonts w:ascii="Verdana" w:hAnsi="Verdana"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git tag</w:t>
      </w:r>
      <w:r w:rsidR="00D82783" w:rsidRPr="00127339">
        <w:rPr>
          <w:rFonts w:ascii="Verdana" w:hAnsi="Verdana"/>
          <w:sz w:val="20"/>
          <w:szCs w:val="20"/>
        </w:rPr>
        <w:t xml:space="preserve"> finds</w:t>
      </w:r>
      <w:r w:rsidRPr="00127339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127339">
        <w:rPr>
          <w:rFonts w:ascii="Verdana" w:hAnsi="Verdana"/>
          <w:sz w:val="20"/>
          <w:szCs w:val="20"/>
        </w:rPr>
        <w:t xml:space="preserve"> (</w:t>
      </w:r>
      <w:r w:rsidR="00C05F48" w:rsidRPr="00127339">
        <w:rPr>
          <w:rFonts w:ascii="Verdana" w:hAnsi="Verdana"/>
          <w:i/>
          <w:sz w:val="20"/>
          <w:szCs w:val="20"/>
        </w:rPr>
        <w:t>git rev-parse</w:t>
      </w:r>
      <w:r w:rsidR="00B96A28" w:rsidRPr="00127339">
        <w:rPr>
          <w:rFonts w:ascii="Verdana" w:hAnsi="Verdana"/>
          <w:sz w:val="20"/>
          <w:szCs w:val="20"/>
        </w:rPr>
        <w:t xml:space="preserve"> </w:t>
      </w:r>
      <w:r w:rsidR="00C05F48" w:rsidRPr="00127339">
        <w:rPr>
          <w:rFonts w:ascii="Verdana" w:hAnsi="Verdana"/>
          <w:sz w:val="20"/>
          <w:szCs w:val="20"/>
        </w:rPr>
        <w:t>reverse</w:t>
      </w:r>
      <w:r w:rsidR="00E802F9" w:rsidRPr="00127339">
        <w:rPr>
          <w:rFonts w:ascii="Verdana" w:hAnsi="Verdana"/>
          <w:sz w:val="20"/>
          <w:szCs w:val="20"/>
        </w:rPr>
        <w:t>s</w:t>
      </w:r>
      <w:r w:rsidR="00C05F48" w:rsidRPr="00127339">
        <w:rPr>
          <w:rFonts w:ascii="Verdana" w:hAnsi="Verdana"/>
          <w:sz w:val="20"/>
          <w:szCs w:val="20"/>
        </w:rPr>
        <w:t xml:space="preserve"> </w:t>
      </w:r>
      <w:r w:rsidR="00E802F9" w:rsidRPr="00127339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127339">
        <w:rPr>
          <w:rFonts w:ascii="Verdana" w:hAnsi="Verdana"/>
          <w:sz w:val="20"/>
          <w:szCs w:val="20"/>
        </w:rPr>
        <w:t>)</w:t>
      </w:r>
      <w:r w:rsidRPr="00127339">
        <w:rPr>
          <w:rFonts w:ascii="Verdana" w:hAnsi="Verdana"/>
          <w:sz w:val="20"/>
          <w:szCs w:val="20"/>
        </w:rPr>
        <w:t>:</w:t>
      </w:r>
    </w:p>
    <w:p w:rsidR="008E507D" w:rsidRPr="00127339" w:rsidRDefault="008E507D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$ git rev-parse v1</w:t>
      </w:r>
    </w:p>
    <w:p w:rsidR="008E507D" w:rsidRPr="00127339" w:rsidRDefault="008E507D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6b698c……</w:t>
      </w:r>
    </w:p>
    <w:p w:rsidR="008E507D" w:rsidRPr="00127339" w:rsidRDefault="008E507D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$ git cat-file –p 6b69</w:t>
      </w:r>
    </w:p>
    <w:p w:rsidR="008E507D" w:rsidRPr="00127339" w:rsidRDefault="008E507D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object 6b69…</w:t>
      </w:r>
    </w:p>
    <w:p w:rsidR="008E507D" w:rsidRPr="00127339" w:rsidRDefault="008E507D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type commit</w:t>
      </w:r>
    </w:p>
    <w:p w:rsidR="008E507D" w:rsidRPr="00127339" w:rsidRDefault="008E507D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…</w:t>
      </w:r>
    </w:p>
    <w:p w:rsidR="00777E43" w:rsidRPr="00127339" w:rsidRDefault="00777E43" w:rsidP="0012733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27339">
        <w:rPr>
          <w:rFonts w:ascii="Verdana" w:hAnsi="Verdana"/>
          <w:sz w:val="20"/>
          <w:szCs w:val="20"/>
        </w:rPr>
        <w:t>Since a tag is just a referenc</w:t>
      </w:r>
      <w:r w:rsidR="00163264" w:rsidRPr="00127339">
        <w:rPr>
          <w:rFonts w:ascii="Verdana" w:hAnsi="Verdana"/>
          <w:sz w:val="20"/>
          <w:szCs w:val="20"/>
        </w:rPr>
        <w:t>e on your local repository, it’</w:t>
      </w:r>
      <w:r w:rsidRPr="00127339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r w:rsidRPr="00127339">
        <w:rPr>
          <w:rStyle w:val="HTMLCode"/>
          <w:rFonts w:ascii="Verdana" w:hAnsi="Verdana"/>
          <w:i/>
          <w:sz w:val="20"/>
          <w:szCs w:val="20"/>
        </w:rPr>
        <w:t>git push</w:t>
      </w:r>
      <w:r w:rsidRPr="00127339">
        <w:rPr>
          <w:rFonts w:ascii="Verdana" w:hAnsi="Verdana"/>
          <w:sz w:val="20"/>
          <w:szCs w:val="20"/>
        </w:rPr>
        <w:t xml:space="preserve"> the tag individually, or run </w:t>
      </w:r>
      <w:r w:rsidRPr="00127339">
        <w:rPr>
          <w:rStyle w:val="HTMLCode"/>
          <w:rFonts w:ascii="Verdana" w:hAnsi="Verdana"/>
          <w:i/>
          <w:sz w:val="20"/>
          <w:szCs w:val="20"/>
        </w:rPr>
        <w:t>git push --tags</w:t>
      </w:r>
      <w:r w:rsidRPr="00127339">
        <w:rPr>
          <w:rFonts w:ascii="Verdana" w:hAnsi="Verdana"/>
          <w:sz w:val="20"/>
          <w:szCs w:val="20"/>
        </w:rPr>
        <w:t xml:space="preserve"> which will push all tags. </w:t>
      </w:r>
      <w:r w:rsidR="002E4292" w:rsidRPr="00127339">
        <w:rPr>
          <w:rFonts w:ascii="Verdana" w:hAnsi="Verdana"/>
          <w:sz w:val="20"/>
          <w:szCs w:val="20"/>
        </w:rPr>
        <w:t>T</w:t>
      </w:r>
      <w:r w:rsidRPr="00127339">
        <w:rPr>
          <w:rFonts w:ascii="Verdana" w:hAnsi="Verdana"/>
          <w:sz w:val="20"/>
          <w:szCs w:val="20"/>
        </w:rPr>
        <w:t xml:space="preserve">o fetch them all, you can do </w:t>
      </w:r>
      <w:r w:rsidRPr="00127339">
        <w:rPr>
          <w:rStyle w:val="HTMLCode"/>
          <w:rFonts w:ascii="Verdana" w:hAnsi="Verdana"/>
          <w:i/>
          <w:sz w:val="20"/>
          <w:szCs w:val="20"/>
        </w:rPr>
        <w:t>git fetch --tags</w:t>
      </w:r>
      <w:r w:rsidRPr="00127339">
        <w:rPr>
          <w:rFonts w:ascii="Verdana" w:hAnsi="Verdana"/>
          <w:sz w:val="20"/>
          <w:szCs w:val="20"/>
        </w:rPr>
        <w:t xml:space="preserve"> to pull them all in, or </w:t>
      </w:r>
      <w:r w:rsidRPr="00127339">
        <w:rPr>
          <w:rStyle w:val="HTMLCode"/>
          <w:rFonts w:ascii="Verdana" w:hAnsi="Verdana"/>
          <w:i/>
          <w:sz w:val="20"/>
          <w:szCs w:val="20"/>
        </w:rPr>
        <w:t>git fetch</w:t>
      </w:r>
      <w:r w:rsidRPr="00127339">
        <w:rPr>
          <w:rStyle w:val="HTMLCode"/>
          <w:rFonts w:ascii="Verdana" w:hAnsi="Verdana"/>
          <w:sz w:val="20"/>
          <w:szCs w:val="20"/>
        </w:rPr>
        <w:t xml:space="preserve"> </w:t>
      </w:r>
      <w:r w:rsidRPr="00127339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127339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127339" w:rsidRDefault="00D5080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n your current working folder, the files and folders which are not tracked are not been modified. </w:t>
      </w:r>
      <w:r w:rsidR="00E80DD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However, if you change some files and then try to switch to another branch without commit, Git issues the warning </w:t>
      </w:r>
      <w:r w:rsidR="001A3F6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127339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127339" w:rsidRDefault="00806E8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–d bran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 Git doesn’t allow you to delete the current</w:t>
      </w:r>
      <w:r w:rsidR="003B34F4" w:rsidRPr="00127339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Git show error messages to stop you doing this. Exploit </w:t>
      </w:r>
      <w:r w:rsidR="00D7712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Git to switch to new branch, the changes in original</w:t>
      </w:r>
      <w:r w:rsidR="008516D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127339" w:rsidRDefault="008516D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finally deletes the commits and branches which can’t be referred to. In order to preserve these commits, you should create a new branch or tag to point to them. Otherwise, Git exploits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gc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127339" w:rsidRDefault="00580A1E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127339" w:rsidRDefault="00983A89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127339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127339" w:rsidRDefault="007C787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–-ca</w:t>
      </w:r>
      <w:r w:rsidR="007C461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127339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127339" w:rsidRDefault="0084438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</w:t>
      </w:r>
      <w:r w:rsidR="00C9610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127339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127339" w:rsidRDefault="00AF684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–-stat</w:t>
      </w:r>
      <w:r w:rsidR="0077637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r w:rsidR="00B4532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127339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127339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</w:p>
    <w:p w:rsidR="00F8249F" w:rsidRPr="00127339" w:rsidRDefault="00F8249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diff </w:t>
      </w:r>
      <w:r w:rsidR="00B4532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stat master~5 master Documentatio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127339" w:rsidRDefault="0029272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it diff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r w:rsidR="00A15F5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diff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B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A15F5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127339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127339" w:rsidRDefault="00576E2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r w:rsidR="0031133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127339" w:rsidRDefault="00576E2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$ git checkout </w:t>
      </w:r>
      <w:r w:rsidR="0031133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</w:p>
    <w:p w:rsidR="00576E28" w:rsidRPr="00127339" w:rsidRDefault="00576E2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merge other_branch</w:t>
      </w:r>
    </w:p>
    <w:p w:rsidR="00576E28" w:rsidRPr="00127339" w:rsidRDefault="001F760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branches, and conflict occurs, exploit </w:t>
      </w:r>
      <w:r w:rsidR="009F1E3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</w:t>
      </w:r>
      <w:r w:rsidR="009F1E3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127339">
        <w:rPr>
          <w:rFonts w:ascii="Verdana" w:hAnsi="Verdana" w:cs="Lucida Sans Unicode"/>
          <w:b w:val="0"/>
          <w:color w:val="auto"/>
          <w:sz w:val="20"/>
          <w:szCs w:val="20"/>
        </w:rPr>
        <w:t>. The content between &lt;&lt;&lt;&lt;&lt;&lt;&lt; and ======= is the original content before merging, and ======= and &gt;&gt;&gt;&gt;&gt;&gt;&gt; represents the content after merging.</w:t>
      </w:r>
      <w:r w:rsidR="004D50B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r w:rsidR="004D50B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="004D50B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r w:rsidR="0052563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status</w:t>
      </w:r>
      <w:r w:rsidR="0052563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127339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127339" w:rsidRDefault="003C3F5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127339" w:rsidRDefault="003C3F5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log --merge --left-right –p</w:t>
      </w:r>
    </w:p>
    <w:p w:rsidR="003C3F55" w:rsidRPr="00127339" w:rsidRDefault="003C3F5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-merg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127339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127339" w:rsidRDefault="000010E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127339">
        <w:rPr>
          <w:rFonts w:ascii="Verdana" w:hAnsi="Verdana" w:cs="Lucida Sans Unicode"/>
          <w:b w:val="0"/>
          <w:color w:val="auto"/>
          <w:sz w:val="20"/>
          <w:szCs w:val="20"/>
        </w:rPr>
        <w:t>. When commits come from right side (theirs) which represent by &gt;.</w:t>
      </w:r>
    </w:p>
    <w:p w:rsidR="000D12A7" w:rsidRPr="00127339" w:rsidRDefault="000D12A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127339" w:rsidRDefault="00636F0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git log --merge --left-right –p hello</w:t>
      </w:r>
      <w:r w:rsidR="0042379A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127339" w:rsidRDefault="00C536B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/MERGE_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127339" w:rsidRDefault="00D50C0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127339" w:rsidRDefault="006E3AB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set --hard 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set --hard ORIG_HEAD</w:t>
      </w:r>
      <w:r w:rsidR="00702BA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127339" w:rsidRDefault="00224E3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set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127339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127339" w:rsidRDefault="00E967DB" w:rsidP="00127339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--soft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127339" w:rsidRDefault="00872467" w:rsidP="00127339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127339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127339" w:rsidRDefault="001A1B32" w:rsidP="00127339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set </w:t>
      </w:r>
      <w:r w:rsidR="009F5422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127339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127339" w:rsidRDefault="00EA30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cherry-pick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127339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127339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127339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127339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127339" w:rsidRDefault="0002460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127339" w:rsidRDefault="0002460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127339" w:rsidRDefault="0002460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my_dev</w:t>
      </w:r>
    </w:p>
    <w:p w:rsidR="00DA4C9D" w:rsidRPr="00127339" w:rsidRDefault="00DA4C9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master</w:t>
      </w:r>
    </w:p>
    <w:p w:rsidR="00DA4C9D" w:rsidRPr="00127339" w:rsidRDefault="00DA4C9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rry-pick my_dev^</w:t>
      </w:r>
      <w:r w:rsidR="00526A3A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127339" w:rsidRDefault="00526A3A" w:rsidP="00127339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127339" w:rsidRDefault="00526A3A" w:rsidP="00127339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127339" w:rsidRDefault="00526A3A" w:rsidP="00127339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127339" w:rsidRDefault="00D7670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127339" w:rsidRDefault="00D7670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127339" w:rsidRDefault="00D7670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</w:p>
    <w:p w:rsidR="00526A3A" w:rsidRPr="00127339" w:rsidRDefault="004011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127339" w:rsidRDefault="0049147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127339" w:rsidRDefault="0049147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127339" w:rsidRDefault="00040EAE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127339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127339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127339" w:rsidRDefault="00F2638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reserved, only the base of 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127339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127339" w:rsidRDefault="004A30A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topic</w:t>
      </w:r>
    </w:p>
    <w:p w:rsidR="004A30AD" w:rsidRPr="00127339" w:rsidRDefault="004A30A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master</w:t>
      </w:r>
    </w:p>
    <w:p w:rsidR="004A30AD" w:rsidRPr="00127339" w:rsidRDefault="004A30A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127339" w:rsidRDefault="004A30A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$ git rebase master topic</w:t>
      </w:r>
    </w:p>
    <w:p w:rsidR="00C70C25" w:rsidRPr="00127339" w:rsidRDefault="00C70C2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127339" w:rsidRDefault="0091257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</w:t>
      </w:r>
      <w:r w:rsidR="00C70C25" w:rsidRPr="00127339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127339" w:rsidRDefault="00C70C2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127339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127339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127339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127339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127339" w:rsidRDefault="00826ADE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127339" w:rsidRDefault="009E34F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71750E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it rebase</w:t>
      </w:r>
      <w:r w:rsidR="0071750E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127339" w:rsidRDefault="0020634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127339" w:rsidRDefault="0020634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127339" w:rsidRDefault="00A057E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127339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127339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127339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</w:p>
    <w:p w:rsidR="00897259" w:rsidRPr="00127339" w:rsidRDefault="00643CF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|</w:t>
      </w:r>
    </w:p>
    <w:p w:rsidR="004A30AD" w:rsidRPr="00127339" w:rsidRDefault="00643CF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127339" w:rsidRDefault="007E418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--onto master maint^ feature</w:t>
      </w:r>
    </w:p>
    <w:p w:rsidR="004C179C" w:rsidRPr="00127339" w:rsidRDefault="004C1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127339" w:rsidRDefault="004C1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127339" w:rsidRDefault="004C1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127339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127339" w:rsidRDefault="004C1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127339" w:rsidRDefault="004C1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maint</w:t>
      </w:r>
    </w:p>
    <w:p w:rsidR="007E4187" w:rsidRPr="00127339" w:rsidRDefault="00B368D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r w:rsidR="00402769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 --continue</w:t>
      </w:r>
      <w:r w:rsidR="0040276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r w:rsidR="00D6503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base </w:t>
      </w:r>
      <w:r w:rsidR="005F4DB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127339" w:rsidRDefault="00716C9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 -i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127339" w:rsidRDefault="00510D8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base </w:t>
      </w:r>
      <w:r w:rsidR="002040A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i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3</w:t>
      </w:r>
    </w:p>
    <w:p w:rsidR="00282C86" w:rsidRPr="00127339" w:rsidRDefault="00282C8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3d0f83b </w:t>
      </w:r>
      <w:r w:rsidR="00A3012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3D2ED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Use color instead of colour</w:t>
      </w:r>
    </w:p>
    <w:p w:rsidR="003D2ED8" w:rsidRPr="00127339" w:rsidRDefault="003D2ED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799dba3  </w:t>
      </w:r>
      <w:r w:rsidR="00A3012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colour haiku</w:t>
      </w:r>
    </w:p>
    <w:p w:rsidR="003D2ED8" w:rsidRPr="00127339" w:rsidRDefault="003D2ED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b61b041 </w:t>
      </w:r>
      <w:r w:rsidR="00A3012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127339" w:rsidRDefault="00CF4C3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The first three rows show the range of commits and then change the verb for the commit</w:t>
      </w:r>
    </w:p>
    <w:p w:rsidR="00CF4C33" w:rsidRPr="00127339" w:rsidRDefault="00CF4C3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pick 3d0f83b   Use color instead of colour</w:t>
      </w:r>
    </w:p>
    <w:p w:rsidR="00CF4C33" w:rsidRPr="00127339" w:rsidRDefault="00CF4C3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pick 799dba3   Finish my colour haiku</w:t>
      </w:r>
    </w:p>
    <w:p w:rsidR="00CF4C33" w:rsidRPr="00127339" w:rsidRDefault="00CB420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r w:rsidR="00CF4C3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127339" w:rsidRDefault="003C768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127339" w:rsidRDefault="007E4A3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git clone git://git.kernel.org/pub/acm/linux/kernel/git/torvalds/linux-2.6.git</w:t>
      </w:r>
    </w:p>
    <w:p w:rsidR="00BB06E2" w:rsidRPr="00127339" w:rsidRDefault="00BB06E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127339" w:rsidRDefault="007301F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127339">
        <w:rPr>
          <w:rFonts w:ascii="Verdana" w:hAnsi="Verdana" w:cs="Lucida Sans Unicode"/>
          <w:b w:val="0"/>
          <w:color w:val="auto"/>
          <w:sz w:val="20"/>
          <w:szCs w:val="20"/>
        </w:rPr>
        <w:t>. This is only one way relation, which means the original repository never knows the information about the one link</w:t>
      </w:r>
      <w:r w:rsidR="00EC7FBE" w:rsidRPr="00127339">
        <w:rPr>
          <w:rFonts w:ascii="Verdana" w:hAnsi="Verdana" w:cs="Lucida Sans Unicode"/>
          <w:b w:val="0"/>
          <w:color w:val="auto"/>
          <w:sz w:val="20"/>
          <w:szCs w:val="20"/>
        </w:rPr>
        <w:t>ed</w:t>
      </w:r>
      <w:r w:rsidR="002A737E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.</w:t>
      </w:r>
      <w:r w:rsidR="0021790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</w:t>
      </w:r>
      <w:r w:rsidR="0021790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-origin name</w:t>
      </w:r>
      <w:r w:rsidR="0021790C" w:rsidRPr="00127339"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 w:rsidR="00784C5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nominate the name of remote repository.</w:t>
      </w:r>
      <w:r w:rsidR="00E461F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Git exploits </w:t>
      </w:r>
      <w:r w:rsidR="00E2392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fetch refspec</w:t>
      </w:r>
      <w:r w:rsidR="00E2392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127339" w:rsidRDefault="00297DC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 = +refs/hea</w:t>
      </w:r>
      <w:r w:rsidR="00E2392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127339" w:rsidRDefault="00E2392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This means Git expects you can update the local repository by fetching the remote r</w:t>
      </w:r>
      <w:r w:rsidR="00BB374E" w:rsidRPr="00127339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127339" w:rsidRDefault="00301B1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127339">
        <w:rPr>
          <w:rFonts w:ascii="Verdana" w:hAnsi="Verdana" w:cs="Lucida Sans Unicode"/>
          <w:b w:val="0"/>
          <w:color w:val="auto"/>
          <w:sz w:val="20"/>
          <w:szCs w:val="20"/>
        </w:rPr>
        <w:t>When you clone the remote repository to local, Git create a branch locally to track the remote one.</w:t>
      </w:r>
    </w:p>
    <w:p w:rsidR="00B66BF1" w:rsidRPr="00127339" w:rsidRDefault="00B66BF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dev</w:t>
      </w:r>
      <w:r w:rsidR="00AA68B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127339" w:rsidRDefault="0015281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The tracking branches are used for tracking the change of remote branches.</w:t>
      </w:r>
      <w:r w:rsidR="0069238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127339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127339" w:rsidRDefault="007A2B7C" w:rsidP="00127339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127339" w:rsidRDefault="00676F9F" w:rsidP="00127339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rl = /path/to/repo.git</w:t>
      </w:r>
    </w:p>
    <w:p w:rsidR="00676F9F" w:rsidRPr="00127339" w:rsidRDefault="00676F9F" w:rsidP="00127339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rl = git@github.comn:Everett6802/rat22.git</w:t>
      </w:r>
    </w:p>
    <w:p w:rsidR="007A2B7C" w:rsidRPr="00127339" w:rsidRDefault="00574D84" w:rsidP="00127339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r w:rsidR="007A2B7C" w:rsidRPr="00127339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127339" w:rsidRDefault="0085454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[+]source:destination</w:t>
      </w:r>
    </w:p>
    <w:p w:rsidR="0085454C" w:rsidRPr="00127339" w:rsidRDefault="0085454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 There may be a plus (+) in front of it which means that data transportation doesn’</w:t>
      </w:r>
      <w:r w:rsidR="00B940D2" w:rsidRPr="00127339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127339" w:rsidRDefault="0085371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r w:rsidR="00FA0C0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="00FA0C0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r w:rsidR="00FA0C0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="00FA0C0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r w:rsidR="00FA0C0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="00FA0C0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127339" w:rsidRDefault="00DF77A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explo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in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r w:rsidR="00596A8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="00596A8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="00596A8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/config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[core]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repositoryformatversion = 0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filemode = true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bare = false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logallrefupdates = true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mote add origin /tmp/Depot/public_html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/config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[core]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repositoryformatversion = 0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filemode = true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bare = false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logallrefupdates = true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[remote “origin”]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url = /tmp/Depot/public_html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fetch = +refs/heads/*:refs/remtoes/origin*</w:t>
      </w:r>
    </w:p>
    <w:p w:rsidR="0017426C" w:rsidRPr="00127339" w:rsidRDefault="005775B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127339" w:rsidRDefault="00B80BF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–a</w:t>
      </w:r>
    </w:p>
    <w:p w:rsidR="00B80BF6" w:rsidRPr="00127339" w:rsidRDefault="00B80BF6" w:rsidP="00127339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17426C" w:rsidRPr="00127339" w:rsidRDefault="001521D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mote update</w:t>
      </w:r>
    </w:p>
    <w:p w:rsidR="001521D0" w:rsidRPr="00127339" w:rsidRDefault="001521D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pdating origin</w:t>
      </w:r>
    </w:p>
    <w:p w:rsidR="001521D0" w:rsidRPr="00127339" w:rsidRDefault="001521D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rom /tmp/Depot/public_html</w:t>
      </w:r>
    </w:p>
    <w:p w:rsidR="001521D0" w:rsidRPr="00127339" w:rsidRDefault="001521D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* [new branch]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aster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-&gt; origin/master</w:t>
      </w:r>
    </w:p>
    <w:p w:rsidR="001521D0" w:rsidRPr="00127339" w:rsidRDefault="001521D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 git branch –a</w:t>
      </w:r>
    </w:p>
    <w:p w:rsidR="001521D0" w:rsidRPr="00127339" w:rsidRDefault="001521D0" w:rsidP="00127339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1521D0" w:rsidRPr="00127339" w:rsidRDefault="001521D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origin/master</w:t>
      </w:r>
    </w:p>
    <w:p w:rsidR="001521D0" w:rsidRPr="00127339" w:rsidRDefault="00D45AE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create a new tracking branch calle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127339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127339" w:rsidRDefault="00E97B4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show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127339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127339" w:rsidRDefault="00B325D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The message “Updating origin” is generated when run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updat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it means that the 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repository is changed due to remote repository rather than the remote repository is updated</w:t>
      </w:r>
      <w:r w:rsidR="009B37C1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127339" w:rsidRDefault="0069314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rm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B325D2" w:rsidRPr="00127339" w:rsidRDefault="004C4EB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r w:rsidR="00B6444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="00B6444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Git create a new node on </w:t>
      </w:r>
      <w:r w:rsidR="00B6444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127339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127339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r w:rsidR="006E336A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-</w:t>
      </w:r>
      <w:r w:rsidR="0007117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the branch details.</w:t>
      </w:r>
    </w:p>
    <w:p w:rsidR="00220061" w:rsidRPr="00127339" w:rsidRDefault="0022006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–a</w:t>
      </w:r>
    </w:p>
    <w:p w:rsidR="00220061" w:rsidRPr="00127339" w:rsidRDefault="0022006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220061" w:rsidRPr="00127339" w:rsidRDefault="0022006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</w:p>
    <w:p w:rsidR="00220061" w:rsidRPr="00127339" w:rsidRDefault="0022006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</w:p>
    <w:p w:rsidR="00220061" w:rsidRPr="00127339" w:rsidRDefault="00ED1FE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EF1069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r w:rsidR="00EF106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127339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127339" w:rsidRDefault="00681507" w:rsidP="00127339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127339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127339">
        <w:rPr>
          <w:rFonts w:ascii="Verdana" w:hAnsi="Verdana" w:cs="新細明體"/>
          <w:kern w:val="0"/>
          <w:sz w:val="20"/>
          <w:szCs w:val="20"/>
        </w:rPr>
        <w:t>Grit</w:t>
      </w:r>
      <w:r w:rsidRPr="00127339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127339" w:rsidRDefault="00681507" w:rsidP="00127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$ cd grit</w:t>
      </w:r>
    </w:p>
    <w:p w:rsidR="00681507" w:rsidRPr="00127339" w:rsidRDefault="00681507" w:rsidP="00127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$ git remote -v</w:t>
      </w:r>
    </w:p>
    <w:p w:rsidR="00681507" w:rsidRPr="00127339" w:rsidRDefault="00681507" w:rsidP="00127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bakkdoor  git://github.com/bakkdoor/grit.git</w:t>
      </w:r>
    </w:p>
    <w:p w:rsidR="00681507" w:rsidRPr="00127339" w:rsidRDefault="00681507" w:rsidP="00127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127339" w:rsidRDefault="00681507" w:rsidP="00127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defunkt   git://github.com/defunkt/grit.git</w:t>
      </w:r>
    </w:p>
    <w:p w:rsidR="00681507" w:rsidRPr="00127339" w:rsidRDefault="00681507" w:rsidP="00127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koke      git://github.com/koke/grit.git</w:t>
      </w:r>
    </w:p>
    <w:p w:rsidR="00681507" w:rsidRPr="00127339" w:rsidRDefault="00681507" w:rsidP="00127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origin    git@github.com:mojombo/grit.git</w:t>
      </w:r>
    </w:p>
    <w:p w:rsidR="00681507" w:rsidRPr="00127339" w:rsidRDefault="00965AAE" w:rsidP="00127339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127339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127339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127339">
        <w:rPr>
          <w:rFonts w:ascii="Verdana" w:hAnsi="Verdana" w:cs="新細明體"/>
          <w:kern w:val="0"/>
          <w:sz w:val="20"/>
          <w:szCs w:val="20"/>
        </w:rPr>
        <w:t>儲存庫取得最新的更新。要留意的是只有</w:t>
      </w:r>
      <w:r w:rsidR="00606177" w:rsidRPr="00127339">
        <w:rPr>
          <w:rFonts w:ascii="Verdana" w:hAnsi="Verdana" w:cs="新細明體"/>
          <w:kern w:val="0"/>
          <w:sz w:val="20"/>
          <w:szCs w:val="20"/>
        </w:rPr>
        <w:t>origin</w:t>
      </w:r>
      <w:r w:rsidR="00681507" w:rsidRPr="00127339">
        <w:rPr>
          <w:rFonts w:ascii="Verdana" w:hAnsi="Verdana" w:cs="新細明體"/>
          <w:kern w:val="0"/>
          <w:sz w:val="20"/>
          <w:szCs w:val="20"/>
        </w:rPr>
        <w:t>遠端的</w:t>
      </w:r>
      <w:r w:rsidR="00606177" w:rsidRPr="00127339">
        <w:rPr>
          <w:rFonts w:ascii="Verdana" w:hAnsi="Verdana" w:cs="新細明體"/>
          <w:kern w:val="0"/>
          <w:sz w:val="20"/>
          <w:szCs w:val="20"/>
        </w:rPr>
        <w:t>URL</w:t>
      </w:r>
      <w:r w:rsidR="00681507" w:rsidRPr="00127339">
        <w:rPr>
          <w:rFonts w:ascii="Verdana" w:hAnsi="Verdana" w:cs="新細明體"/>
          <w:kern w:val="0"/>
          <w:sz w:val="20"/>
          <w:szCs w:val="20"/>
        </w:rPr>
        <w:t>是</w:t>
      </w:r>
      <w:r w:rsidR="00681507" w:rsidRPr="00127339">
        <w:rPr>
          <w:rFonts w:ascii="Verdana" w:hAnsi="Verdana" w:cs="新細明體"/>
          <w:kern w:val="0"/>
          <w:sz w:val="20"/>
          <w:szCs w:val="20"/>
        </w:rPr>
        <w:t>SSH</w:t>
      </w:r>
      <w:r w:rsidR="00747928" w:rsidRPr="00127339">
        <w:rPr>
          <w:rFonts w:ascii="Verdana" w:hAnsi="Verdana" w:cs="新細明體"/>
          <w:kern w:val="0"/>
          <w:sz w:val="20"/>
          <w:szCs w:val="20"/>
        </w:rPr>
        <w:t>。因此它是唯一</w:t>
      </w:r>
      <w:r w:rsidR="00681507" w:rsidRPr="00127339">
        <w:rPr>
          <w:rFonts w:ascii="Verdana" w:hAnsi="Verdana" w:cs="新細明體"/>
          <w:kern w:val="0"/>
          <w:sz w:val="20"/>
          <w:szCs w:val="20"/>
        </w:rPr>
        <w:t>能上傳的遠端的儲存庫</w:t>
      </w:r>
      <w:r w:rsidR="00166087" w:rsidRPr="00127339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127339" w:rsidRDefault="00DB6188" w:rsidP="00127339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127339">
        <w:rPr>
          <w:rFonts w:ascii="Verdana" w:hAnsi="Verdana" w:cs="新細明體"/>
          <w:kern w:val="0"/>
          <w:sz w:val="20"/>
          <w:szCs w:val="20"/>
        </w:rPr>
        <w:t xml:space="preserve">Exploit </w:t>
      </w:r>
      <w:r w:rsidRPr="00127339">
        <w:rPr>
          <w:rFonts w:ascii="Verdana" w:hAnsi="Verdana" w:cs="新細明體"/>
          <w:i/>
          <w:kern w:val="0"/>
          <w:sz w:val="20"/>
          <w:szCs w:val="20"/>
        </w:rPr>
        <w:t>git pull</w:t>
      </w:r>
      <w:r w:rsidRPr="00127339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r w:rsidRPr="00127339">
        <w:rPr>
          <w:rFonts w:ascii="Verdana" w:hAnsi="Verdana" w:cs="新細明體"/>
          <w:i/>
          <w:kern w:val="0"/>
          <w:sz w:val="20"/>
          <w:szCs w:val="20"/>
        </w:rPr>
        <w:t>git pull options repository refspecs</w:t>
      </w:r>
      <w:r w:rsidRPr="00127339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127339" w:rsidRDefault="005E0F6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merg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Git exploits </w:t>
      </w:r>
      <w:r w:rsidR="001C5F4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r w:rsidR="001D12E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="001D12E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127339" w:rsidRDefault="007302A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Git exploits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127339" w:rsidRDefault="00822AB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origin”]</w:t>
      </w:r>
    </w:p>
    <w:p w:rsidR="00822AB5" w:rsidRPr="00127339" w:rsidRDefault="00822AB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url = /tmp/Depot/public_html.git</w:t>
      </w:r>
    </w:p>
    <w:p w:rsidR="00822AB5" w:rsidRPr="00127339" w:rsidRDefault="00822AB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etch = +refs/heads/*:/refs/remotes/origin/*</w:t>
      </w:r>
    </w:p>
    <w:p w:rsidR="0072751D" w:rsidRPr="00127339" w:rsidRDefault="0072751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Git knows to use the URL: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tmp/Depot/public_html.g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127339" w:rsidRDefault="0065306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127339" w:rsidRDefault="0065306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newdev”]</w:t>
      </w:r>
    </w:p>
    <w:p w:rsidR="00653066" w:rsidRPr="00127339" w:rsidRDefault="0065306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rl = /tmp/Depot/public_html.git</w:t>
      </w:r>
    </w:p>
    <w:p w:rsidR="00653066" w:rsidRPr="00127339" w:rsidRDefault="0065306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fetch = +refs/heads/dev:refs/remotes/</w:t>
      </w:r>
      <w:r w:rsidR="003C24F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dev</w:t>
      </w:r>
    </w:p>
    <w:p w:rsidR="00D85310" w:rsidRPr="00127339" w:rsidRDefault="00D85310" w:rsidP="00127339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fetch = +refs/heads/stable:refs/remotes/</w:t>
      </w:r>
      <w:r w:rsidR="003C24F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127339" w:rsidRDefault="00407E0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Git merges or rebases the local repository. Generally, Git exploits “fast forward” to merge the tracking 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127339" w:rsidRDefault="009F1F4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branch “master”]</w:t>
      </w:r>
    </w:p>
    <w:p w:rsidR="009F1F4B" w:rsidRPr="00127339" w:rsidRDefault="009F1F4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mote = origin</w:t>
      </w:r>
    </w:p>
    <w:p w:rsidR="009F1F4B" w:rsidRPr="00127339" w:rsidRDefault="009F1F4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erge = refs/heads/master</w:t>
      </w:r>
    </w:p>
    <w:p w:rsidR="009F1F4B" w:rsidRPr="00127339" w:rsidRDefault="006065A9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pull,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exploits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r w:rsidR="00AF3A7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="00AF3A7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Git merges from </w:t>
      </w:r>
      <w:r w:rsidR="00AF3A7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127339" w:rsidRDefault="0025756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If a new branch is created in the remote repository, Git can add a new branch to track this new remote branch:</w:t>
      </w:r>
    </w:p>
    <w:p w:rsidR="001937AC" w:rsidRPr="00127339" w:rsidRDefault="001937A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$ git branch mydev origin/master</w:t>
      </w:r>
    </w:p>
    <w:p w:rsidR="0025756D" w:rsidRPr="00127339" w:rsidRDefault="0025756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branch “mydev”]</w:t>
      </w:r>
    </w:p>
    <w:p w:rsidR="001937AC" w:rsidRPr="00127339" w:rsidRDefault="001937A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mote = origin</w:t>
      </w:r>
    </w:p>
    <w:p w:rsidR="00676A82" w:rsidRPr="00127339" w:rsidRDefault="00CF677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erge = refs/heads/master</w:t>
      </w:r>
    </w:p>
    <w:p w:rsidR="00676A82" w:rsidRPr="00127339" w:rsidRDefault="002D171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127339" w:rsidRDefault="002D171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master</w:t>
      </w:r>
    </w:p>
    <w:p w:rsidR="002D1718" w:rsidRPr="00127339" w:rsidRDefault="002D171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127339" w:rsidRDefault="002D171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127339" w:rsidRDefault="0066191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127339" w:rsidRDefault="0066191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2246FC" w:rsidRPr="00127339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</w:p>
    <w:p w:rsidR="00661917" w:rsidRPr="00127339" w:rsidRDefault="0066191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127339" w:rsidRDefault="0066191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127339" w:rsidRDefault="00B7764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127339" w:rsidRDefault="00B7764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D117C" w:rsidRPr="00127339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</w:p>
    <w:p w:rsidR="00B77640" w:rsidRPr="00127339" w:rsidRDefault="00B7764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</w:t>
      </w:r>
      <w:r w:rsidR="0086310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want to push the commits,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submits your commit to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 Then Git exploits fast-forward policy</w:t>
      </w:r>
      <w:r w:rsidR="00801EC2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origin/master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765047" w:rsidRPr="00127339" w:rsidRDefault="007B23F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In this situation, if you try to push the commits, Git reject you and give you the message about the conflict.</w:t>
      </w:r>
    </w:p>
    <w:p w:rsidR="00BE5D57" w:rsidRPr="00127339" w:rsidRDefault="00BE5D5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 –f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274FE2" w:rsidRPr="00127339">
        <w:rPr>
          <w:rFonts w:ascii="Verdana" w:hAnsi="Verdana" w:cs="Lucida Sans Unicode"/>
          <w:b w:val="0"/>
          <w:color w:val="auto"/>
          <w:sz w:val="20"/>
          <w:szCs w:val="20"/>
        </w:rPr>
        <w:t>Usually, you merge two commits to solve the conflict before submitting to the remote.</w:t>
      </w:r>
    </w:p>
    <w:p w:rsidR="00273D3F" w:rsidRPr="00127339" w:rsidRDefault="00B32FF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127339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4D4FF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F04B5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</w:p>
    <w:p w:rsidR="004D4FFB" w:rsidRPr="00127339" w:rsidRDefault="004D4FF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</w:t>
      </w:r>
      <w:r w:rsidR="00F04B5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F7513B" w:rsidRPr="00127339" w:rsidRDefault="00F7513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F04B5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C – D</w:t>
      </w:r>
    </w:p>
    <w:p w:rsidR="00A97C35" w:rsidRPr="00127339" w:rsidRDefault="00F04B5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A97C35" w:rsidRPr="00127339" w:rsidRDefault="005865F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getting the comm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rom the remote, Git doesn’t change the commit X and Y in the local.</w:t>
      </w:r>
      <w:r w:rsidR="00E8520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next step is to merge these two branches</w:t>
      </w:r>
      <w:r w:rsidR="00121F0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y calling or the second step of </w:t>
      </w:r>
      <w:r w:rsidR="00121F0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="00121F05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Yours</w:t>
      </w:r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origin/master</w:t>
      </w:r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904F82" w:rsidRPr="00127339" w:rsidRDefault="00D131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--hard ORIG_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127339" w:rsidRDefault="007F06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Git has to notify the remote. According to th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[+]source:destinatio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127339" w:rsidRDefault="007F06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cd ~/public_html</w:t>
      </w:r>
    </w:p>
    <w:p w:rsidR="007F06ED" w:rsidRPr="00127339" w:rsidRDefault="007F06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–b foo</w:t>
      </w:r>
    </w:p>
    <w:p w:rsidR="007F06ED" w:rsidRPr="00127339" w:rsidRDefault="007F06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127339" w:rsidRDefault="007F06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push origin foo</w:t>
      </w:r>
    </w:p>
    <w:p w:rsidR="007F06ED" w:rsidRPr="00127339" w:rsidRDefault="007F06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127339" w:rsidRDefault="007F06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tmp/Depot/pubic_html</w:t>
      </w:r>
    </w:p>
    <w:p w:rsidR="007F06ED" w:rsidRPr="00127339" w:rsidRDefault="007F06ED" w:rsidP="00127339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127339" w:rsidRDefault="007F06ED" w:rsidP="00127339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127339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127339" w:rsidRDefault="003667C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push origin :foo</w:t>
      </w:r>
    </w:p>
    <w:p w:rsidR="003667C8" w:rsidRPr="00127339" w:rsidRDefault="003667C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tmp/Depot/public_html</w:t>
      </w:r>
    </w:p>
    <w:p w:rsidR="003667C8" w:rsidRPr="00127339" w:rsidRDefault="003667C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127339" w:rsidRDefault="00B735A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provides three ways to setup and maintain the information of remote repository: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="00436C5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127339" w:rsidRDefault="00407A09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127339" w:rsidRDefault="00407A09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onfig remote.publish.url ‘ssh://git.example.org/pub/repo.git’</w:t>
      </w:r>
    </w:p>
    <w:p w:rsidR="00D7060A" w:rsidRPr="00127339" w:rsidRDefault="00D7060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onfig remote.publish.push ‘+refs/heads/*:refs/heads/*’</w:t>
      </w:r>
    </w:p>
    <w:p w:rsidR="008076B6" w:rsidRPr="00127339" w:rsidRDefault="005849A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publi</w:t>
      </w:r>
      <w:r w:rsidR="00E377F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127339" w:rsidRDefault="005849A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url = ssh://git.example.org/pub/repo.git</w:t>
      </w:r>
    </w:p>
    <w:p w:rsidR="005849AB" w:rsidRPr="00127339" w:rsidRDefault="005849A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push = +refs/heads/*:refs/heads/*</w:t>
      </w:r>
    </w:p>
    <w:p w:rsidR="00861A33" w:rsidRPr="00127339" w:rsidRDefault="00861A33" w:rsidP="00127339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127339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127339">
        <w:rPr>
          <w:rFonts w:ascii="Verdana" w:hAnsi="Verdana" w:cs="新細明體"/>
          <w:kern w:val="0"/>
          <w:sz w:val="20"/>
          <w:szCs w:val="20"/>
        </w:rPr>
        <w:t>好似一個游標，通常指向最新提交，隨最新提交向前移動。一些</w:t>
      </w:r>
      <w:r w:rsidRPr="00127339">
        <w:rPr>
          <w:rFonts w:ascii="Verdana" w:hAnsi="Verdana" w:cs="新細明體"/>
          <w:kern w:val="0"/>
          <w:sz w:val="20"/>
          <w:szCs w:val="20"/>
        </w:rPr>
        <w:t>Git</w:t>
      </w:r>
      <w:r w:rsidRPr="00127339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127339" w:rsidRDefault="00861A33" w:rsidP="001273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i/>
          <w:kern w:val="0"/>
          <w:sz w:val="20"/>
          <w:szCs w:val="20"/>
        </w:rPr>
        <w:t>$ git reset HEAD~3</w:t>
      </w:r>
    </w:p>
    <w:p w:rsidR="00861A33" w:rsidRPr="00127339" w:rsidRDefault="00861A33" w:rsidP="00127339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127339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127339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127339">
        <w:rPr>
          <w:rFonts w:ascii="Verdana" w:hAnsi="Verdana" w:cs="新細明體"/>
          <w:kern w:val="0"/>
          <w:sz w:val="20"/>
          <w:szCs w:val="20"/>
        </w:rPr>
        <w:t>三個提交。這樣所有</w:t>
      </w:r>
      <w:r w:rsidRPr="00127339">
        <w:rPr>
          <w:rFonts w:ascii="Verdana" w:hAnsi="Verdana" w:cs="新細明體"/>
          <w:kern w:val="0"/>
          <w:sz w:val="20"/>
          <w:szCs w:val="20"/>
        </w:rPr>
        <w:t>Git</w:t>
      </w:r>
      <w:r w:rsidRPr="00127339">
        <w:rPr>
          <w:rFonts w:ascii="Verdana" w:hAnsi="Verdana" w:cs="新細明體"/>
          <w:kern w:val="0"/>
          <w:sz w:val="20"/>
          <w:szCs w:val="20"/>
        </w:rPr>
        <w:t>命令都表現得好似你沒有做那最後三個提交，然而你的檔案保持在現在的狀態。具體應用參見幫助頁。但如何回到將來呢？過去的提交對將來一無所知。如果你有原先</w:t>
      </w:r>
      <w:r w:rsidRPr="00127339">
        <w:rPr>
          <w:rFonts w:ascii="Verdana" w:hAnsi="Verdana" w:cs="新細明體"/>
          <w:kern w:val="0"/>
          <w:sz w:val="20"/>
          <w:szCs w:val="20"/>
        </w:rPr>
        <w:t>Head</w:t>
      </w:r>
      <w:r w:rsidRPr="00127339">
        <w:rPr>
          <w:rFonts w:ascii="Verdana" w:hAnsi="Verdana" w:cs="新細明體"/>
          <w:kern w:val="0"/>
          <w:sz w:val="20"/>
          <w:szCs w:val="20"/>
        </w:rPr>
        <w:t>的</w:t>
      </w:r>
      <w:r w:rsidRPr="00127339">
        <w:rPr>
          <w:rFonts w:ascii="Verdana" w:hAnsi="Verdana" w:cs="新細明體"/>
          <w:kern w:val="0"/>
          <w:sz w:val="20"/>
          <w:szCs w:val="20"/>
        </w:rPr>
        <w:t>SHA1</w:t>
      </w:r>
      <w:r w:rsidRPr="00127339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127339" w:rsidRDefault="00861A33" w:rsidP="001273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i/>
          <w:kern w:val="0"/>
          <w:sz w:val="20"/>
          <w:szCs w:val="20"/>
        </w:rPr>
        <w:t>$ git reset 1b6d</w:t>
      </w:r>
    </w:p>
    <w:p w:rsidR="00861A33" w:rsidRPr="00127339" w:rsidRDefault="00216D38" w:rsidP="00127339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127339">
        <w:rPr>
          <w:rFonts w:ascii="Verdana" w:hAnsi="Verdana" w:cs="新細明體"/>
          <w:kern w:val="0"/>
          <w:sz w:val="20"/>
          <w:szCs w:val="20"/>
        </w:rPr>
        <w:t>但假設你從來沒有記下呢？</w:t>
      </w:r>
      <w:r w:rsidR="00861A33" w:rsidRPr="00127339">
        <w:rPr>
          <w:rFonts w:ascii="Verdana" w:hAnsi="Verdana" w:cs="新細明體"/>
          <w:kern w:val="0"/>
          <w:sz w:val="20"/>
          <w:szCs w:val="20"/>
        </w:rPr>
        <w:t>像這些命令，</w:t>
      </w:r>
      <w:r w:rsidR="00861A33" w:rsidRPr="00127339">
        <w:rPr>
          <w:rFonts w:ascii="Verdana" w:hAnsi="Verdana" w:cs="新細明體"/>
          <w:kern w:val="0"/>
          <w:sz w:val="20"/>
          <w:szCs w:val="20"/>
        </w:rPr>
        <w:t>Git</w:t>
      </w:r>
      <w:r w:rsidR="00861A33" w:rsidRPr="00127339">
        <w:rPr>
          <w:rFonts w:ascii="Verdana" w:hAnsi="Verdana" w:cs="新細明體"/>
          <w:kern w:val="0"/>
          <w:sz w:val="20"/>
          <w:szCs w:val="20"/>
        </w:rPr>
        <w:t>保存原先的</w:t>
      </w:r>
      <w:r w:rsidR="00861A33" w:rsidRPr="00127339">
        <w:rPr>
          <w:rFonts w:ascii="Verdana" w:hAnsi="Verdana" w:cs="新細明體"/>
          <w:kern w:val="0"/>
          <w:sz w:val="20"/>
          <w:szCs w:val="20"/>
        </w:rPr>
        <w:t>Head</w:t>
      </w:r>
      <w:r w:rsidR="004A28FC" w:rsidRPr="00127339">
        <w:rPr>
          <w:rFonts w:ascii="Verdana" w:hAnsi="Verdana" w:cs="新細明體"/>
          <w:kern w:val="0"/>
          <w:sz w:val="20"/>
          <w:szCs w:val="20"/>
        </w:rPr>
        <w:t>為</w:t>
      </w:r>
      <w:r w:rsidR="00861A33" w:rsidRPr="00127339">
        <w:rPr>
          <w:rFonts w:ascii="Verdana" w:hAnsi="Verdana" w:cs="新細明體"/>
          <w:i/>
          <w:kern w:val="0"/>
          <w:sz w:val="20"/>
          <w:szCs w:val="20"/>
        </w:rPr>
        <w:t>ORGI_HEAD</w:t>
      </w:r>
      <w:r w:rsidR="00861A33" w:rsidRPr="00127339">
        <w:rPr>
          <w:rFonts w:ascii="Verdana" w:hAnsi="Verdana" w:cs="新細明體"/>
          <w:kern w:val="0"/>
          <w:sz w:val="20"/>
          <w:szCs w:val="20"/>
        </w:rPr>
        <w:t>的標記，你可以安全體面的返回：</w:t>
      </w:r>
    </w:p>
    <w:p w:rsidR="00861A33" w:rsidRPr="00127339" w:rsidRDefault="00861A33" w:rsidP="001273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i/>
          <w:kern w:val="0"/>
          <w:sz w:val="20"/>
          <w:szCs w:val="20"/>
        </w:rPr>
        <w:t>$ git reset ORIG_HEA</w:t>
      </w:r>
      <w:r w:rsidR="00935A78" w:rsidRPr="00127339">
        <w:rPr>
          <w:rFonts w:ascii="Verdana" w:eastAsia="細明體" w:hAnsi="Verdana" w:cs="Courier New"/>
          <w:i/>
          <w:kern w:val="0"/>
          <w:sz w:val="20"/>
          <w:szCs w:val="20"/>
        </w:rPr>
        <w:t>D</w:t>
      </w:r>
    </w:p>
    <w:p w:rsidR="00A3779A" w:rsidRPr="00127339" w:rsidRDefault="00A3779A" w:rsidP="00127339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127339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127339" w:rsidRDefault="00A3779A" w:rsidP="00127339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127339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 w:rsidRPr="00127339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127339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$git log --pretty=oneline --abbrev-commit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lastRenderedPageBreak/>
        <w:t>46cd867 Changed with mistake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 Changed again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 First commit</w:t>
      </w:r>
    </w:p>
    <w:p w:rsidR="00A3779A" w:rsidRPr="00127339" w:rsidRDefault="00A3779A" w:rsidP="00127339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127339">
        <w:rPr>
          <w:rFonts w:ascii="Verdana" w:hAnsi="Verdana" w:cs="Tahoma"/>
          <w:color w:val="333333"/>
          <w:kern w:val="0"/>
          <w:sz w:val="20"/>
          <w:szCs w:val="20"/>
        </w:rPr>
        <w:t>Commit 46cd867 is the most recent commit and the one we want to delete, for doing that, we will use rebase.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$git rebase -i HEAD~2</w:t>
      </w:r>
    </w:p>
    <w:p w:rsidR="00A3779A" w:rsidRPr="00127339" w:rsidRDefault="00A3779A" w:rsidP="00127339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127339">
        <w:rPr>
          <w:rFonts w:ascii="Verdana" w:hAnsi="Verdana" w:cs="Tahoma"/>
          <w:color w:val="333333"/>
          <w:kern w:val="0"/>
          <w:sz w:val="20"/>
          <w:szCs w:val="20"/>
        </w:rPr>
        <w:t>That command will open your default text editor with your two latest commits: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pick d9f1cf5 Changed again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pick 46cd867 Changed again with dashes</w:t>
      </w:r>
    </w:p>
    <w:p w:rsidR="00A3779A" w:rsidRPr="00127339" w:rsidRDefault="00167639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…</w:t>
      </w:r>
    </w:p>
    <w:p w:rsidR="00A3779A" w:rsidRPr="00127339" w:rsidRDefault="00E555C7" w:rsidP="00127339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127339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127339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127339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127339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127339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127339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127339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127339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127339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127339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127339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127339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$git log --pretty=oneline --abbrev-commit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 Changed again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 First commit</w:t>
      </w:r>
    </w:p>
    <w:p w:rsidR="00A3779A" w:rsidRPr="00127339" w:rsidRDefault="00A3779A" w:rsidP="00127339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127339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 w:rsidRPr="00127339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r w:rsidR="00C76F46" w:rsidRPr="00127339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 push -f origin master</w:t>
      </w:r>
      <w:r w:rsidR="00C76F46" w:rsidRPr="00127339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127339" w:rsidRDefault="006C7F59" w:rsidP="00127339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git-show-branch</w:t>
      </w:r>
      <w:r w:rsidR="00E65CA4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5CA4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="0053519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一個分隔符，用於</w:t>
      </w:r>
      <w:r w:rsidR="00E65CA4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用的，</w:t>
      </w:r>
      <w:r w:rsidR="00B155B0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</w:t>
      </w:r>
      <w:r w:rsidR="00E66642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</w:t>
      </w:r>
      <w:r w:rsidR="00A31A6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</w:t>
      </w:r>
      <w:r w:rsidR="00E66642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內容主要用於顯示分支列表，而</w:t>
      </w:r>
      <w:r w:rsidR="00E66642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的內容為分支</w:t>
      </w:r>
      <w:r w:rsidR="00E66642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9474F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–”</w:t>
      </w:r>
      <w:r w:rsidR="00B9474F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的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724AA1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724AA1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091773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會標識為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!</w:t>
      </w:r>
      <w:r w:rsidR="009562A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嘆號</w:t>
      </w:r>
      <w:r w:rsidR="009562A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01D00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Pr="00127339">
        <w:rPr>
          <w:rFonts w:ascii="Verdana" w:hAnsi="Verdana" w:cs="Tahoma"/>
          <w:kern w:val="0"/>
          <w:sz w:val="20"/>
          <w:szCs w:val="20"/>
        </w:rPr>
        <w:br/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BA0926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BA0926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</w:t>
      </w:r>
      <w:r w:rsidR="00B536C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減號</w:t>
      </w:r>
      <w:r w:rsidR="00B536C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是經過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得到的，而所在行的內容即是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2234FE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基本信息；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047EA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047EA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AC0F16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AC0F16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D5783D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D5783D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B1086D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B1086D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127339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rocrocket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wupengchong showbranch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r w:rsidRPr="00127339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git-show-branch 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wukong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wukong:Thirdly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wukong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wukong:Thirdly</w:t>
            </w:r>
          </w:p>
        </w:tc>
      </w:tr>
    </w:tbl>
    <w:p w:rsidR="006C7F59" w:rsidRPr="00127339" w:rsidRDefault="004B5133" w:rsidP="00127339">
      <w:pPr>
        <w:widowControl/>
        <w:shd w:val="clear" w:color="auto" w:fill="FFFFFF"/>
        <w:textAlignment w:val="baseline"/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</w:pPr>
      <w:r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r w:rsidR="004D6D12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--</w:t>
      </w:r>
      <w:r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”</w:t>
      </w:r>
      <w:r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上</w:t>
      </w:r>
      <w:r w:rsidR="00263128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：</w:t>
      </w:r>
      <w:r w:rsidR="004D6D12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支為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而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並非當前分支。</w:t>
      </w:r>
      <w:r w:rsidR="004D6D12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向的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為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字符串，而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信息為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wukong: Thirdly” </w:t>
      </w:r>
      <w:r w:rsidR="000E25AB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</w:rPr>
        <w:br/>
      </w:r>
      <w:r w:rsidR="004D6D12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="004D6D12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--”</w:t>
      </w:r>
      <w:r w:rsidR="004D6D12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下：</w:t>
      </w:r>
      <w:r w:rsidR="004D6D12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根據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符號，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是由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C16A71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後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信息為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F020E4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F020E4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還有一個空格，</w:t>
      </w:r>
      <w:r w:rsidR="00181DE8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BD294B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影響範圍</w:t>
      </w:r>
      <w:r w:rsidR="0032178A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到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和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兩個分支都有效。這是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225EF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力量，</w:t>
      </w:r>
      <w:r w:rsidR="006225EF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r w:rsidR="006C5690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開發日誌的後行為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wukong: Thirdly”</w:t>
      </w:r>
      <w:r w:rsidR="006225EF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shd w:val="pct15" w:color="auto" w:fill="FFFFFF"/>
        </w:rPr>
        <w:br/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最後給你一個例子，來分析分析，看看到底發生了什麼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127339" w:rsidTr="00127339">
        <w:trPr>
          <w:tblCellSpacing w:w="15" w:type="dxa"/>
        </w:trPr>
        <w:tc>
          <w:tcPr>
            <w:tcW w:w="958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rocrocket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wupengchong showbranch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r w:rsidRPr="00127339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git-show-branch 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bajie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shaseng:Secondly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Fourth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shaseng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shaseng:Secondly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 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wukong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shaseng:Secondly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 xml:space="preserve"> </w:t>
            </w:r>
            <w:r w:rsidRPr="00127339">
              <w:rPr>
                <w:rFonts w:ascii="Verdana" w:eastAsia="細明體" w:hAnsi="Verdana" w:cs="Courier New"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--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-   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Fourth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+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++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bajie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shaseng:Secondly</w:t>
            </w:r>
          </w:p>
        </w:tc>
      </w:tr>
    </w:tbl>
    <w:p w:rsidR="00127339" w:rsidRPr="00A53A4B" w:rsidRDefault="000E4044" w:rsidP="00127339">
      <w:pPr>
        <w:pStyle w:val="Heading1"/>
        <w:shd w:val="clear" w:color="auto" w:fill="FFFFFF"/>
        <w:spacing w:before="0" w:after="0" w:line="240" w:lineRule="auto"/>
        <w:textAlignment w:val="baseline"/>
        <w:rPr>
          <w:rFonts w:ascii="Verdana" w:hAnsi="Verdana"/>
          <w:sz w:val="20"/>
          <w:szCs w:val="20"/>
        </w:rPr>
      </w:pPr>
      <w:hyperlink r:id="rId13" w:history="1">
        <w:r w:rsidR="00127339" w:rsidRPr="00A53A4B">
          <w:rPr>
            <w:rStyle w:val="Hyperlink"/>
            <w:rFonts w:ascii="Verdana" w:hAnsi="Verdana"/>
            <w:color w:val="auto"/>
            <w:sz w:val="20"/>
            <w:szCs w:val="20"/>
            <w:u w:val="none"/>
            <w:bdr w:val="none" w:sz="0" w:space="0" w:color="auto" w:frame="1"/>
          </w:rPr>
          <w:t>Import existing source code to github</w:t>
        </w:r>
      </w:hyperlink>
    </w:p>
    <w:p w:rsidR="00127339" w:rsidRPr="00127339" w:rsidRDefault="00127339" w:rsidP="00127339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127339">
        <w:rPr>
          <w:rFonts w:ascii="Verdana" w:hAnsi="Verdana" w:cs="Arial"/>
          <w:color w:val="000000"/>
          <w:kern w:val="0"/>
          <w:sz w:val="20"/>
          <w:szCs w:val="20"/>
        </w:rPr>
        <w:t>If you've got local source code you want to add to a new remote new git repository without 'cloning' the remote first, do the following</w:t>
      </w:r>
      <w:r w:rsidR="009C7A7D">
        <w:rPr>
          <w:rFonts w:ascii="Verdana" w:hAnsi="Verdana" w:cs="Arial" w:hint="eastAsia"/>
          <w:color w:val="000000"/>
          <w:kern w:val="0"/>
          <w:sz w:val="20"/>
          <w:szCs w:val="20"/>
        </w:rPr>
        <w:t>.</w:t>
      </w:r>
    </w:p>
    <w:p w:rsidR="00127339" w:rsidRPr="00127339" w:rsidRDefault="00127339" w:rsidP="00267DCD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127339">
        <w:rPr>
          <w:rFonts w:ascii="Verdana" w:hAnsi="Verdana" w:cs="Arial"/>
          <w:color w:val="000000"/>
          <w:kern w:val="0"/>
          <w:sz w:val="20"/>
          <w:szCs w:val="20"/>
        </w:rPr>
        <w:t>Create the remote repository, and get the URL such as</w:t>
      </w:r>
      <w:r w:rsidR="00267DCD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</w:t>
      </w:r>
      <w:r w:rsidRPr="00FA2F4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="00FA2F40">
        <w:rPr>
          <w:rFonts w:ascii="Verdana" w:eastAsia="細明體" w:hAnsi="Verdana" w:cs="Consolas" w:hint="eastAsia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127339" w:rsidRPr="00127339" w:rsidRDefault="00127339" w:rsidP="00267DCD">
      <w:pPr>
        <w:widowControl/>
        <w:ind w:left="45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127339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>If your local GIT repo is already set up, skips steps 2 and 3</w:t>
      </w:r>
    </w:p>
    <w:p w:rsidR="00127339" w:rsidRPr="00127339" w:rsidRDefault="00127339" w:rsidP="00F52A19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127339">
        <w:rPr>
          <w:rFonts w:ascii="Verdana" w:hAnsi="Verdana" w:cs="Arial"/>
          <w:color w:val="000000"/>
          <w:kern w:val="0"/>
          <w:sz w:val="20"/>
          <w:szCs w:val="20"/>
        </w:rPr>
        <w:t>Locally, at the root directory of your source, </w:t>
      </w:r>
      <w:r w:rsidRPr="001B18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init</w:t>
      </w:r>
      <w:r w:rsidR="00267DCD">
        <w:rPr>
          <w:rFonts w:ascii="Verdana" w:eastAsia="細明體" w:hAnsi="Verdana" w:cs="Consolas" w:hint="eastAsia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127339" w:rsidRPr="00127339" w:rsidRDefault="00127339" w:rsidP="003D2430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127339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r w:rsidRPr="00127339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add .</w:t>
      </w:r>
      <w:r w:rsidRPr="00127339">
        <w:rPr>
          <w:rFonts w:ascii="Verdana" w:hAnsi="Verdana" w:cs="Arial"/>
          <w:color w:val="000000"/>
          <w:kern w:val="0"/>
          <w:sz w:val="20"/>
          <w:szCs w:val="20"/>
        </w:rPr>
        <w:t> </w:t>
      </w:r>
      <w:r w:rsidRPr="00127339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commit -m 'initial commit comment'</w:t>
      </w:r>
      <w:r w:rsidRPr="00127339">
        <w:rPr>
          <w:rFonts w:ascii="Verdana" w:hAnsi="Verdana" w:cs="Arial"/>
          <w:color w:val="000000"/>
          <w:kern w:val="0"/>
          <w:sz w:val="20"/>
          <w:szCs w:val="20"/>
        </w:rPr>
        <w:t>)</w:t>
      </w:r>
      <w:r w:rsidR="00F52A19">
        <w:rPr>
          <w:rFonts w:ascii="Verdana" w:hAnsi="Verdana" w:cs="Arial" w:hint="eastAsia"/>
          <w:color w:val="000000"/>
          <w:kern w:val="0"/>
          <w:sz w:val="20"/>
          <w:szCs w:val="20"/>
        </w:rPr>
        <w:t>.</w:t>
      </w:r>
    </w:p>
    <w:p w:rsidR="00127339" w:rsidRPr="00127339" w:rsidRDefault="00C4663E" w:rsidP="003D2430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>
        <w:rPr>
          <w:rFonts w:ascii="Verdana" w:hAnsi="Verdana" w:cs="Arial" w:hint="eastAsia"/>
          <w:color w:val="000000"/>
          <w:kern w:val="0"/>
          <w:sz w:val="20"/>
          <w:szCs w:val="20"/>
        </w:rPr>
        <w:t>A</w:t>
      </w:r>
      <w:r w:rsidR="00127339" w:rsidRPr="00127339">
        <w:rPr>
          <w:rFonts w:ascii="Verdana" w:hAnsi="Verdana" w:cs="Arial"/>
          <w:color w:val="000000"/>
          <w:kern w:val="0"/>
          <w:sz w:val="20"/>
          <w:szCs w:val="20"/>
        </w:rPr>
        <w:t>ttach your remote repo with the name '</w:t>
      </w:r>
      <w:r w:rsidR="003D2430" w:rsidRPr="00F91950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="003D2430">
        <w:rPr>
          <w:rFonts w:ascii="Verdana" w:hAnsi="Verdana" w:cs="Arial"/>
          <w:color w:val="000000"/>
          <w:kern w:val="0"/>
          <w:sz w:val="20"/>
          <w:szCs w:val="20"/>
        </w:rPr>
        <w:t>'</w:t>
      </w:r>
      <w:r w:rsidR="000A747C">
        <w:rPr>
          <w:rFonts w:ascii="Verdana" w:hAnsi="Verdana" w:cs="Arial" w:hint="eastAsia"/>
          <w:color w:val="000000"/>
          <w:kern w:val="0"/>
          <w:sz w:val="20"/>
          <w:szCs w:val="20"/>
        </w:rPr>
        <w:t>:</w:t>
      </w:r>
      <w:r w:rsidR="003D2430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</w:t>
      </w:r>
      <w:r w:rsidR="00127339" w:rsidRPr="00F9195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remote add origin [URL From Step 1]</w:t>
      </w:r>
      <w:r w:rsidR="00F91950">
        <w:rPr>
          <w:rFonts w:ascii="Verdana" w:hAnsi="Verdana" w:cs="Arial" w:hint="eastAsia"/>
          <w:color w:val="000000"/>
          <w:kern w:val="0"/>
          <w:sz w:val="20"/>
          <w:szCs w:val="20"/>
        </w:rPr>
        <w:t>.</w:t>
      </w:r>
    </w:p>
    <w:p w:rsidR="00127339" w:rsidRPr="00127339" w:rsidRDefault="00C4663E" w:rsidP="003D2430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>
        <w:rPr>
          <w:rFonts w:ascii="Verdana" w:hAnsi="Verdana" w:cs="Arial" w:hint="eastAsia"/>
          <w:color w:val="000000"/>
          <w:kern w:val="0"/>
          <w:sz w:val="20"/>
          <w:szCs w:val="20"/>
        </w:rPr>
        <w:t>P</w:t>
      </w:r>
      <w:r w:rsidR="00127339" w:rsidRPr="00127339">
        <w:rPr>
          <w:rFonts w:ascii="Verdana" w:hAnsi="Verdana" w:cs="Arial"/>
          <w:color w:val="000000"/>
          <w:kern w:val="0"/>
          <w:sz w:val="20"/>
          <w:szCs w:val="20"/>
        </w:rPr>
        <w:t xml:space="preserve">ush up </w:t>
      </w:r>
      <w:r>
        <w:rPr>
          <w:rFonts w:ascii="Verdana" w:hAnsi="Verdana" w:cs="Arial" w:hint="eastAsia"/>
          <w:color w:val="000000"/>
          <w:kern w:val="0"/>
          <w:sz w:val="20"/>
          <w:szCs w:val="20"/>
        </w:rPr>
        <w:t>the</w:t>
      </w:r>
      <w:r w:rsidR="00127339" w:rsidRPr="00127339">
        <w:rPr>
          <w:rFonts w:ascii="Verdana" w:hAnsi="Verdana" w:cs="Arial"/>
          <w:color w:val="000000"/>
          <w:kern w:val="0"/>
          <w:sz w:val="20"/>
          <w:szCs w:val="20"/>
        </w:rPr>
        <w:t xml:space="preserve"> master branch (change </w:t>
      </w:r>
      <w:r w:rsidR="00127339" w:rsidRPr="00127339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="00127339" w:rsidRPr="00127339">
        <w:rPr>
          <w:rFonts w:ascii="Verdana" w:hAnsi="Verdana" w:cs="Arial"/>
          <w:color w:val="000000"/>
          <w:kern w:val="0"/>
          <w:sz w:val="20"/>
          <w:szCs w:val="20"/>
        </w:rPr>
        <w:t xml:space="preserve"> to somethin</w:t>
      </w:r>
      <w:r w:rsidR="000A747C">
        <w:rPr>
          <w:rFonts w:ascii="Verdana" w:hAnsi="Verdana" w:cs="Arial"/>
          <w:color w:val="000000"/>
          <w:kern w:val="0"/>
          <w:sz w:val="20"/>
          <w:szCs w:val="20"/>
        </w:rPr>
        <w:t>g else for a different branch):</w:t>
      </w:r>
      <w:r w:rsidR="000A747C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</w:t>
      </w:r>
      <w:r w:rsidR="00127339" w:rsidRPr="00C4663E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push origin master</w:t>
      </w:r>
      <w:r>
        <w:rPr>
          <w:rFonts w:ascii="Verdana" w:eastAsia="細明體" w:hAnsi="Verdana" w:cs="Consolas" w:hint="eastAsia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15281A" w:rsidRPr="00127339" w:rsidRDefault="0015281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</w:p>
    <w:sectPr w:rsidR="0015281A" w:rsidRPr="00127339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044" w:rsidRDefault="000E4044" w:rsidP="009D4C7D">
      <w:r>
        <w:separator/>
      </w:r>
    </w:p>
  </w:endnote>
  <w:endnote w:type="continuationSeparator" w:id="0">
    <w:p w:rsidR="000E4044" w:rsidRDefault="000E4044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044" w:rsidRDefault="000E4044" w:rsidP="009D4C7D">
      <w:r>
        <w:separator/>
      </w:r>
    </w:p>
  </w:footnote>
  <w:footnote w:type="continuationSeparator" w:id="0">
    <w:p w:rsidR="000E4044" w:rsidRDefault="000E4044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6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7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8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19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0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3"/>
  </w:num>
  <w:num w:numId="3">
    <w:abstractNumId w:val="23"/>
  </w:num>
  <w:num w:numId="4">
    <w:abstractNumId w:val="8"/>
  </w:num>
  <w:num w:numId="5">
    <w:abstractNumId w:val="11"/>
  </w:num>
  <w:num w:numId="6">
    <w:abstractNumId w:val="12"/>
  </w:num>
  <w:num w:numId="7">
    <w:abstractNumId w:val="20"/>
  </w:num>
  <w:num w:numId="8">
    <w:abstractNumId w:val="25"/>
  </w:num>
  <w:num w:numId="9">
    <w:abstractNumId w:val="6"/>
  </w:num>
  <w:num w:numId="10">
    <w:abstractNumId w:val="10"/>
  </w:num>
  <w:num w:numId="11">
    <w:abstractNumId w:val="5"/>
  </w:num>
  <w:num w:numId="12">
    <w:abstractNumId w:val="17"/>
  </w:num>
  <w:num w:numId="13">
    <w:abstractNumId w:val="18"/>
  </w:num>
  <w:num w:numId="14">
    <w:abstractNumId w:val="24"/>
  </w:num>
  <w:num w:numId="15">
    <w:abstractNumId w:val="15"/>
  </w:num>
  <w:num w:numId="16">
    <w:abstractNumId w:val="7"/>
  </w:num>
  <w:num w:numId="17">
    <w:abstractNumId w:val="21"/>
  </w:num>
  <w:num w:numId="18">
    <w:abstractNumId w:val="22"/>
  </w:num>
  <w:num w:numId="19">
    <w:abstractNumId w:val="14"/>
  </w:num>
  <w:num w:numId="20">
    <w:abstractNumId w:val="3"/>
  </w:num>
  <w:num w:numId="21">
    <w:abstractNumId w:val="1"/>
  </w:num>
  <w:num w:numId="22">
    <w:abstractNumId w:val="19"/>
  </w:num>
  <w:num w:numId="23">
    <w:abstractNumId w:val="16"/>
  </w:num>
  <w:num w:numId="24">
    <w:abstractNumId w:val="0"/>
  </w:num>
  <w:num w:numId="25">
    <w:abstractNumId w:val="9"/>
  </w:num>
  <w:num w:numId="2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8CF"/>
    <w:rsid w:val="000010E8"/>
    <w:rsid w:val="00001398"/>
    <w:rsid w:val="000017AA"/>
    <w:rsid w:val="0000240E"/>
    <w:rsid w:val="000026EF"/>
    <w:rsid w:val="00007FF0"/>
    <w:rsid w:val="000100A5"/>
    <w:rsid w:val="00012568"/>
    <w:rsid w:val="000126CB"/>
    <w:rsid w:val="00014F20"/>
    <w:rsid w:val="0001622E"/>
    <w:rsid w:val="00020442"/>
    <w:rsid w:val="00024606"/>
    <w:rsid w:val="00025EF3"/>
    <w:rsid w:val="00026561"/>
    <w:rsid w:val="0002758E"/>
    <w:rsid w:val="00027928"/>
    <w:rsid w:val="000305D2"/>
    <w:rsid w:val="00034E12"/>
    <w:rsid w:val="00040EAE"/>
    <w:rsid w:val="00041977"/>
    <w:rsid w:val="00043FF3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F87"/>
    <w:rsid w:val="00060765"/>
    <w:rsid w:val="00061807"/>
    <w:rsid w:val="00061E8A"/>
    <w:rsid w:val="00062709"/>
    <w:rsid w:val="00063475"/>
    <w:rsid w:val="00064F46"/>
    <w:rsid w:val="00065321"/>
    <w:rsid w:val="0006725E"/>
    <w:rsid w:val="00071174"/>
    <w:rsid w:val="00071CB3"/>
    <w:rsid w:val="00073994"/>
    <w:rsid w:val="00074901"/>
    <w:rsid w:val="000755E6"/>
    <w:rsid w:val="000761FA"/>
    <w:rsid w:val="000774F4"/>
    <w:rsid w:val="00081222"/>
    <w:rsid w:val="00081DB1"/>
    <w:rsid w:val="00083367"/>
    <w:rsid w:val="000852BC"/>
    <w:rsid w:val="0008714B"/>
    <w:rsid w:val="0008746C"/>
    <w:rsid w:val="0009128A"/>
    <w:rsid w:val="00091773"/>
    <w:rsid w:val="00091ACD"/>
    <w:rsid w:val="0009791E"/>
    <w:rsid w:val="000A1C1B"/>
    <w:rsid w:val="000A1CF1"/>
    <w:rsid w:val="000A1DD7"/>
    <w:rsid w:val="000A26D0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63F"/>
    <w:rsid w:val="000E4044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5B63"/>
    <w:rsid w:val="00105D3F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50DD"/>
    <w:rsid w:val="00127339"/>
    <w:rsid w:val="00127D98"/>
    <w:rsid w:val="00132EE4"/>
    <w:rsid w:val="001331E2"/>
    <w:rsid w:val="00140CB8"/>
    <w:rsid w:val="0014125A"/>
    <w:rsid w:val="00144175"/>
    <w:rsid w:val="00145201"/>
    <w:rsid w:val="001456A2"/>
    <w:rsid w:val="001463B9"/>
    <w:rsid w:val="001519C3"/>
    <w:rsid w:val="001521D0"/>
    <w:rsid w:val="0015281A"/>
    <w:rsid w:val="001530A5"/>
    <w:rsid w:val="001536DB"/>
    <w:rsid w:val="001537FA"/>
    <w:rsid w:val="00153E3F"/>
    <w:rsid w:val="001558A2"/>
    <w:rsid w:val="00161214"/>
    <w:rsid w:val="00163264"/>
    <w:rsid w:val="00163654"/>
    <w:rsid w:val="00165D30"/>
    <w:rsid w:val="00166087"/>
    <w:rsid w:val="0016713C"/>
    <w:rsid w:val="0016742D"/>
    <w:rsid w:val="00167639"/>
    <w:rsid w:val="0017426C"/>
    <w:rsid w:val="00174E94"/>
    <w:rsid w:val="00174FA8"/>
    <w:rsid w:val="00177A15"/>
    <w:rsid w:val="00180327"/>
    <w:rsid w:val="00181DE8"/>
    <w:rsid w:val="00190E13"/>
    <w:rsid w:val="00191A4D"/>
    <w:rsid w:val="00191DC2"/>
    <w:rsid w:val="001937AC"/>
    <w:rsid w:val="00194EC6"/>
    <w:rsid w:val="001A1B32"/>
    <w:rsid w:val="001A315E"/>
    <w:rsid w:val="001A3333"/>
    <w:rsid w:val="001A3F6F"/>
    <w:rsid w:val="001B10E1"/>
    <w:rsid w:val="001B184C"/>
    <w:rsid w:val="001B6E19"/>
    <w:rsid w:val="001B6ED2"/>
    <w:rsid w:val="001C0A0C"/>
    <w:rsid w:val="001C2216"/>
    <w:rsid w:val="001C3560"/>
    <w:rsid w:val="001C56EA"/>
    <w:rsid w:val="001C5F44"/>
    <w:rsid w:val="001C7136"/>
    <w:rsid w:val="001C718E"/>
    <w:rsid w:val="001C72A8"/>
    <w:rsid w:val="001C7EC2"/>
    <w:rsid w:val="001D12EB"/>
    <w:rsid w:val="001D3063"/>
    <w:rsid w:val="001D4008"/>
    <w:rsid w:val="001D45C8"/>
    <w:rsid w:val="001D6B4C"/>
    <w:rsid w:val="001D73C1"/>
    <w:rsid w:val="001E2BF8"/>
    <w:rsid w:val="001E4635"/>
    <w:rsid w:val="001E60A0"/>
    <w:rsid w:val="001E6713"/>
    <w:rsid w:val="001E6F94"/>
    <w:rsid w:val="001E7C83"/>
    <w:rsid w:val="001F151F"/>
    <w:rsid w:val="001F31CF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634B"/>
    <w:rsid w:val="0021113F"/>
    <w:rsid w:val="00214B57"/>
    <w:rsid w:val="00214B9A"/>
    <w:rsid w:val="002166F4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E33"/>
    <w:rsid w:val="002254AC"/>
    <w:rsid w:val="00225A5A"/>
    <w:rsid w:val="00226656"/>
    <w:rsid w:val="00227306"/>
    <w:rsid w:val="00232330"/>
    <w:rsid w:val="00233798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63B7"/>
    <w:rsid w:val="00246655"/>
    <w:rsid w:val="002473D9"/>
    <w:rsid w:val="0025020F"/>
    <w:rsid w:val="00251E56"/>
    <w:rsid w:val="002528DD"/>
    <w:rsid w:val="00253005"/>
    <w:rsid w:val="00255A58"/>
    <w:rsid w:val="0025756D"/>
    <w:rsid w:val="0026004A"/>
    <w:rsid w:val="00261161"/>
    <w:rsid w:val="00261940"/>
    <w:rsid w:val="00262FD6"/>
    <w:rsid w:val="00263128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1C9A"/>
    <w:rsid w:val="00282026"/>
    <w:rsid w:val="00282C86"/>
    <w:rsid w:val="002845B0"/>
    <w:rsid w:val="00284CEB"/>
    <w:rsid w:val="002850D0"/>
    <w:rsid w:val="002853B3"/>
    <w:rsid w:val="00290C7E"/>
    <w:rsid w:val="002911FD"/>
    <w:rsid w:val="00291285"/>
    <w:rsid w:val="00292722"/>
    <w:rsid w:val="002929E2"/>
    <w:rsid w:val="00293A6E"/>
    <w:rsid w:val="00293BAF"/>
    <w:rsid w:val="00293D65"/>
    <w:rsid w:val="00294A12"/>
    <w:rsid w:val="002959B6"/>
    <w:rsid w:val="00297D37"/>
    <w:rsid w:val="00297DC4"/>
    <w:rsid w:val="002A03EC"/>
    <w:rsid w:val="002A0F7A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CF5"/>
    <w:rsid w:val="002B2ECF"/>
    <w:rsid w:val="002B4A78"/>
    <w:rsid w:val="002B50DE"/>
    <w:rsid w:val="002B537E"/>
    <w:rsid w:val="002B5609"/>
    <w:rsid w:val="002B5CC1"/>
    <w:rsid w:val="002B6A43"/>
    <w:rsid w:val="002B7FA3"/>
    <w:rsid w:val="002C3DC7"/>
    <w:rsid w:val="002C423F"/>
    <w:rsid w:val="002C52ED"/>
    <w:rsid w:val="002C745F"/>
    <w:rsid w:val="002C77ED"/>
    <w:rsid w:val="002C7DE7"/>
    <w:rsid w:val="002D1718"/>
    <w:rsid w:val="002D19E3"/>
    <w:rsid w:val="002D3E91"/>
    <w:rsid w:val="002D511D"/>
    <w:rsid w:val="002D6233"/>
    <w:rsid w:val="002D66D3"/>
    <w:rsid w:val="002D6F65"/>
    <w:rsid w:val="002D729A"/>
    <w:rsid w:val="002E0321"/>
    <w:rsid w:val="002E0682"/>
    <w:rsid w:val="002E122D"/>
    <w:rsid w:val="002E4292"/>
    <w:rsid w:val="002E4926"/>
    <w:rsid w:val="002E6803"/>
    <w:rsid w:val="002E7097"/>
    <w:rsid w:val="002F02F1"/>
    <w:rsid w:val="002F071C"/>
    <w:rsid w:val="002F07FA"/>
    <w:rsid w:val="002F1666"/>
    <w:rsid w:val="002F33E3"/>
    <w:rsid w:val="002F41F1"/>
    <w:rsid w:val="002F431D"/>
    <w:rsid w:val="003010B0"/>
    <w:rsid w:val="0030183F"/>
    <w:rsid w:val="00301B1C"/>
    <w:rsid w:val="003021C6"/>
    <w:rsid w:val="00302AA8"/>
    <w:rsid w:val="00303354"/>
    <w:rsid w:val="003106B2"/>
    <w:rsid w:val="003108E9"/>
    <w:rsid w:val="00311337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733"/>
    <w:rsid w:val="00322C13"/>
    <w:rsid w:val="00323EAB"/>
    <w:rsid w:val="003252F5"/>
    <w:rsid w:val="00326222"/>
    <w:rsid w:val="003266FF"/>
    <w:rsid w:val="00327907"/>
    <w:rsid w:val="00332E6A"/>
    <w:rsid w:val="00333B23"/>
    <w:rsid w:val="00336A68"/>
    <w:rsid w:val="00340EF6"/>
    <w:rsid w:val="00341ADC"/>
    <w:rsid w:val="00343043"/>
    <w:rsid w:val="003443E8"/>
    <w:rsid w:val="00345A00"/>
    <w:rsid w:val="00346916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735"/>
    <w:rsid w:val="003574C7"/>
    <w:rsid w:val="00360576"/>
    <w:rsid w:val="00365116"/>
    <w:rsid w:val="003667C8"/>
    <w:rsid w:val="00367062"/>
    <w:rsid w:val="00370E1A"/>
    <w:rsid w:val="003714BF"/>
    <w:rsid w:val="00373E86"/>
    <w:rsid w:val="003748A5"/>
    <w:rsid w:val="00374E16"/>
    <w:rsid w:val="003762D7"/>
    <w:rsid w:val="003811F5"/>
    <w:rsid w:val="0038523F"/>
    <w:rsid w:val="00386CB8"/>
    <w:rsid w:val="00386D41"/>
    <w:rsid w:val="00390798"/>
    <w:rsid w:val="00390ACA"/>
    <w:rsid w:val="00390BA6"/>
    <w:rsid w:val="00390C6A"/>
    <w:rsid w:val="00391528"/>
    <w:rsid w:val="00394F0C"/>
    <w:rsid w:val="00396BA3"/>
    <w:rsid w:val="00397F25"/>
    <w:rsid w:val="003A0671"/>
    <w:rsid w:val="003A3FC0"/>
    <w:rsid w:val="003A7AA6"/>
    <w:rsid w:val="003B2037"/>
    <w:rsid w:val="003B2AAF"/>
    <w:rsid w:val="003B34F4"/>
    <w:rsid w:val="003B3537"/>
    <w:rsid w:val="003B4359"/>
    <w:rsid w:val="003B54AE"/>
    <w:rsid w:val="003B6924"/>
    <w:rsid w:val="003B69EA"/>
    <w:rsid w:val="003B6CD4"/>
    <w:rsid w:val="003B7630"/>
    <w:rsid w:val="003C15B4"/>
    <w:rsid w:val="003C23E9"/>
    <w:rsid w:val="003C24F3"/>
    <w:rsid w:val="003C2930"/>
    <w:rsid w:val="003C2BA1"/>
    <w:rsid w:val="003C3F55"/>
    <w:rsid w:val="003C413C"/>
    <w:rsid w:val="003C45F1"/>
    <w:rsid w:val="003C498C"/>
    <w:rsid w:val="003C53DC"/>
    <w:rsid w:val="003C6EF0"/>
    <w:rsid w:val="003C768A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E26C7"/>
    <w:rsid w:val="003E7268"/>
    <w:rsid w:val="003F30CC"/>
    <w:rsid w:val="003F47DF"/>
    <w:rsid w:val="003F4E26"/>
    <w:rsid w:val="00400088"/>
    <w:rsid w:val="00400E24"/>
    <w:rsid w:val="00400F7B"/>
    <w:rsid w:val="0040116C"/>
    <w:rsid w:val="00402769"/>
    <w:rsid w:val="00402FA5"/>
    <w:rsid w:val="004041BC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1D11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2204"/>
    <w:rsid w:val="00433ECD"/>
    <w:rsid w:val="00434CFA"/>
    <w:rsid w:val="00434DF5"/>
    <w:rsid w:val="00435E51"/>
    <w:rsid w:val="00436C5D"/>
    <w:rsid w:val="00440558"/>
    <w:rsid w:val="00441115"/>
    <w:rsid w:val="00442703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14C9"/>
    <w:rsid w:val="00452100"/>
    <w:rsid w:val="004522D5"/>
    <w:rsid w:val="004526E6"/>
    <w:rsid w:val="00453A99"/>
    <w:rsid w:val="00454159"/>
    <w:rsid w:val="004542D6"/>
    <w:rsid w:val="00455A77"/>
    <w:rsid w:val="00456D8C"/>
    <w:rsid w:val="004601D8"/>
    <w:rsid w:val="004615CB"/>
    <w:rsid w:val="00461EBC"/>
    <w:rsid w:val="004624DF"/>
    <w:rsid w:val="00465F6F"/>
    <w:rsid w:val="00466AE0"/>
    <w:rsid w:val="00466E1F"/>
    <w:rsid w:val="0047054A"/>
    <w:rsid w:val="00472814"/>
    <w:rsid w:val="00474A9D"/>
    <w:rsid w:val="0047515D"/>
    <w:rsid w:val="00481FA7"/>
    <w:rsid w:val="0048490B"/>
    <w:rsid w:val="004850FA"/>
    <w:rsid w:val="00487356"/>
    <w:rsid w:val="00491477"/>
    <w:rsid w:val="004914A7"/>
    <w:rsid w:val="004915DB"/>
    <w:rsid w:val="00491ACF"/>
    <w:rsid w:val="0049225F"/>
    <w:rsid w:val="004A07EA"/>
    <w:rsid w:val="004A17A5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5133"/>
    <w:rsid w:val="004B6C0E"/>
    <w:rsid w:val="004C1654"/>
    <w:rsid w:val="004C179C"/>
    <w:rsid w:val="004C1C0D"/>
    <w:rsid w:val="004C4191"/>
    <w:rsid w:val="004C4EBA"/>
    <w:rsid w:val="004C6E75"/>
    <w:rsid w:val="004C7FC5"/>
    <w:rsid w:val="004D093B"/>
    <w:rsid w:val="004D1DC6"/>
    <w:rsid w:val="004D1E55"/>
    <w:rsid w:val="004D1EB9"/>
    <w:rsid w:val="004D223A"/>
    <w:rsid w:val="004D2442"/>
    <w:rsid w:val="004D33B5"/>
    <w:rsid w:val="004D37F7"/>
    <w:rsid w:val="004D3C63"/>
    <w:rsid w:val="004D4D98"/>
    <w:rsid w:val="004D4FFB"/>
    <w:rsid w:val="004D50BD"/>
    <w:rsid w:val="004D5E3B"/>
    <w:rsid w:val="004D6938"/>
    <w:rsid w:val="004D6D12"/>
    <w:rsid w:val="004E062E"/>
    <w:rsid w:val="004E0EA9"/>
    <w:rsid w:val="004E1F2E"/>
    <w:rsid w:val="004E38CD"/>
    <w:rsid w:val="004E6386"/>
    <w:rsid w:val="004E6496"/>
    <w:rsid w:val="004E7066"/>
    <w:rsid w:val="004F0B33"/>
    <w:rsid w:val="004F2E48"/>
    <w:rsid w:val="004F5F6D"/>
    <w:rsid w:val="004F6D2E"/>
    <w:rsid w:val="004F7289"/>
    <w:rsid w:val="00500D2D"/>
    <w:rsid w:val="005012F4"/>
    <w:rsid w:val="00501D91"/>
    <w:rsid w:val="00502528"/>
    <w:rsid w:val="00504535"/>
    <w:rsid w:val="00506765"/>
    <w:rsid w:val="00506A72"/>
    <w:rsid w:val="005074F5"/>
    <w:rsid w:val="00510D8B"/>
    <w:rsid w:val="00510F51"/>
    <w:rsid w:val="005125E6"/>
    <w:rsid w:val="00512BA4"/>
    <w:rsid w:val="00513D31"/>
    <w:rsid w:val="0051463E"/>
    <w:rsid w:val="005165A0"/>
    <w:rsid w:val="0052361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442B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9AB"/>
    <w:rsid w:val="005865F7"/>
    <w:rsid w:val="00586830"/>
    <w:rsid w:val="005868CC"/>
    <w:rsid w:val="00593490"/>
    <w:rsid w:val="00596A88"/>
    <w:rsid w:val="005A100C"/>
    <w:rsid w:val="005A5000"/>
    <w:rsid w:val="005A779A"/>
    <w:rsid w:val="005B242C"/>
    <w:rsid w:val="005B7073"/>
    <w:rsid w:val="005B71F6"/>
    <w:rsid w:val="005B77E0"/>
    <w:rsid w:val="005C0DB5"/>
    <w:rsid w:val="005C176E"/>
    <w:rsid w:val="005C18FA"/>
    <w:rsid w:val="005C615E"/>
    <w:rsid w:val="005C6622"/>
    <w:rsid w:val="005C7246"/>
    <w:rsid w:val="005C73E0"/>
    <w:rsid w:val="005D1042"/>
    <w:rsid w:val="005D1F7A"/>
    <w:rsid w:val="005D3478"/>
    <w:rsid w:val="005D6A35"/>
    <w:rsid w:val="005D723D"/>
    <w:rsid w:val="005D77B1"/>
    <w:rsid w:val="005D7BFD"/>
    <w:rsid w:val="005D7E24"/>
    <w:rsid w:val="005E0F62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CDF"/>
    <w:rsid w:val="005F4DB8"/>
    <w:rsid w:val="005F641F"/>
    <w:rsid w:val="005F697D"/>
    <w:rsid w:val="005F6C2D"/>
    <w:rsid w:val="005F6F52"/>
    <w:rsid w:val="006009A6"/>
    <w:rsid w:val="00601D00"/>
    <w:rsid w:val="00602C50"/>
    <w:rsid w:val="00604775"/>
    <w:rsid w:val="00606177"/>
    <w:rsid w:val="006065A9"/>
    <w:rsid w:val="006076EF"/>
    <w:rsid w:val="00607BD3"/>
    <w:rsid w:val="00610641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470"/>
    <w:rsid w:val="00627C00"/>
    <w:rsid w:val="00627EBE"/>
    <w:rsid w:val="00631141"/>
    <w:rsid w:val="0063128A"/>
    <w:rsid w:val="00632E01"/>
    <w:rsid w:val="00636784"/>
    <w:rsid w:val="0063686B"/>
    <w:rsid w:val="00636F06"/>
    <w:rsid w:val="006371BE"/>
    <w:rsid w:val="00637BE8"/>
    <w:rsid w:val="00637E28"/>
    <w:rsid w:val="00641528"/>
    <w:rsid w:val="00643CF1"/>
    <w:rsid w:val="0064430F"/>
    <w:rsid w:val="00645754"/>
    <w:rsid w:val="00647BB5"/>
    <w:rsid w:val="00647C7E"/>
    <w:rsid w:val="006510F4"/>
    <w:rsid w:val="00653066"/>
    <w:rsid w:val="00653D86"/>
    <w:rsid w:val="006546D8"/>
    <w:rsid w:val="00654787"/>
    <w:rsid w:val="00655638"/>
    <w:rsid w:val="00661917"/>
    <w:rsid w:val="006620DC"/>
    <w:rsid w:val="006621C1"/>
    <w:rsid w:val="0066270B"/>
    <w:rsid w:val="00663EA9"/>
    <w:rsid w:val="0066417A"/>
    <w:rsid w:val="006656D0"/>
    <w:rsid w:val="00665A1B"/>
    <w:rsid w:val="0066653F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81507"/>
    <w:rsid w:val="00681A57"/>
    <w:rsid w:val="00681EDF"/>
    <w:rsid w:val="006837EC"/>
    <w:rsid w:val="0068394C"/>
    <w:rsid w:val="006843CA"/>
    <w:rsid w:val="00685418"/>
    <w:rsid w:val="00692386"/>
    <w:rsid w:val="0069239A"/>
    <w:rsid w:val="0069292C"/>
    <w:rsid w:val="00692EC4"/>
    <w:rsid w:val="00693148"/>
    <w:rsid w:val="0069679B"/>
    <w:rsid w:val="006969EB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889"/>
    <w:rsid w:val="006C5690"/>
    <w:rsid w:val="006C6F32"/>
    <w:rsid w:val="006C7F59"/>
    <w:rsid w:val="006D183E"/>
    <w:rsid w:val="006D1FEA"/>
    <w:rsid w:val="006D20F0"/>
    <w:rsid w:val="006D232C"/>
    <w:rsid w:val="006D3016"/>
    <w:rsid w:val="006D42CE"/>
    <w:rsid w:val="006D5200"/>
    <w:rsid w:val="006D636D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F0D69"/>
    <w:rsid w:val="006F2192"/>
    <w:rsid w:val="006F2692"/>
    <w:rsid w:val="006F2CA8"/>
    <w:rsid w:val="006F3CC1"/>
    <w:rsid w:val="006F4EC4"/>
    <w:rsid w:val="006F63FA"/>
    <w:rsid w:val="006F6A41"/>
    <w:rsid w:val="006F7315"/>
    <w:rsid w:val="00702555"/>
    <w:rsid w:val="00702BAA"/>
    <w:rsid w:val="00702DF9"/>
    <w:rsid w:val="00704C40"/>
    <w:rsid w:val="00706E34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5CA3"/>
    <w:rsid w:val="00726CCB"/>
    <w:rsid w:val="0072751D"/>
    <w:rsid w:val="007301F4"/>
    <w:rsid w:val="007302A2"/>
    <w:rsid w:val="007304F3"/>
    <w:rsid w:val="007319F2"/>
    <w:rsid w:val="007334B3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4C6"/>
    <w:rsid w:val="00753002"/>
    <w:rsid w:val="00754759"/>
    <w:rsid w:val="007558AC"/>
    <w:rsid w:val="00755FF6"/>
    <w:rsid w:val="007566CA"/>
    <w:rsid w:val="0076239A"/>
    <w:rsid w:val="00763899"/>
    <w:rsid w:val="0076492C"/>
    <w:rsid w:val="00764D11"/>
    <w:rsid w:val="00765047"/>
    <w:rsid w:val="007667DF"/>
    <w:rsid w:val="00766DF3"/>
    <w:rsid w:val="00766FAB"/>
    <w:rsid w:val="007672F5"/>
    <w:rsid w:val="007711B5"/>
    <w:rsid w:val="00771742"/>
    <w:rsid w:val="0077181E"/>
    <w:rsid w:val="00771DF6"/>
    <w:rsid w:val="0077209F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3BCD"/>
    <w:rsid w:val="00784C54"/>
    <w:rsid w:val="00785A20"/>
    <w:rsid w:val="00787AD1"/>
    <w:rsid w:val="00790197"/>
    <w:rsid w:val="00792B77"/>
    <w:rsid w:val="007953D2"/>
    <w:rsid w:val="007A1ED8"/>
    <w:rsid w:val="007A2B7C"/>
    <w:rsid w:val="007A2C69"/>
    <w:rsid w:val="007A5DB8"/>
    <w:rsid w:val="007A7655"/>
    <w:rsid w:val="007A7EB8"/>
    <w:rsid w:val="007A7F32"/>
    <w:rsid w:val="007B02AA"/>
    <w:rsid w:val="007B0602"/>
    <w:rsid w:val="007B123F"/>
    <w:rsid w:val="007B23FA"/>
    <w:rsid w:val="007B3D56"/>
    <w:rsid w:val="007B3F51"/>
    <w:rsid w:val="007B466C"/>
    <w:rsid w:val="007B62C3"/>
    <w:rsid w:val="007B6CA6"/>
    <w:rsid w:val="007B753B"/>
    <w:rsid w:val="007B7573"/>
    <w:rsid w:val="007B7AFC"/>
    <w:rsid w:val="007C1A59"/>
    <w:rsid w:val="007C2EF8"/>
    <w:rsid w:val="007C333F"/>
    <w:rsid w:val="007C461C"/>
    <w:rsid w:val="007C4B22"/>
    <w:rsid w:val="007C57A6"/>
    <w:rsid w:val="007C6D55"/>
    <w:rsid w:val="007C7875"/>
    <w:rsid w:val="007C78BC"/>
    <w:rsid w:val="007D006C"/>
    <w:rsid w:val="007D46EA"/>
    <w:rsid w:val="007D4D12"/>
    <w:rsid w:val="007D64E2"/>
    <w:rsid w:val="007D7F62"/>
    <w:rsid w:val="007E01D0"/>
    <w:rsid w:val="007E171D"/>
    <w:rsid w:val="007E3D52"/>
    <w:rsid w:val="007E4187"/>
    <w:rsid w:val="007E476D"/>
    <w:rsid w:val="007E4A3D"/>
    <w:rsid w:val="007E5058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E66"/>
    <w:rsid w:val="0081249E"/>
    <w:rsid w:val="0081256A"/>
    <w:rsid w:val="00812B56"/>
    <w:rsid w:val="00814955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5112"/>
    <w:rsid w:val="008355BD"/>
    <w:rsid w:val="00835722"/>
    <w:rsid w:val="0083572A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A33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637F"/>
    <w:rsid w:val="00867DDB"/>
    <w:rsid w:val="008715A9"/>
    <w:rsid w:val="00871F83"/>
    <w:rsid w:val="00872067"/>
    <w:rsid w:val="00872467"/>
    <w:rsid w:val="0087314F"/>
    <w:rsid w:val="0087484D"/>
    <w:rsid w:val="00874D41"/>
    <w:rsid w:val="00876307"/>
    <w:rsid w:val="00876F28"/>
    <w:rsid w:val="0087750D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7259"/>
    <w:rsid w:val="00897C64"/>
    <w:rsid w:val="008A0E26"/>
    <w:rsid w:val="008A1864"/>
    <w:rsid w:val="008A2085"/>
    <w:rsid w:val="008A2BD5"/>
    <w:rsid w:val="008A3956"/>
    <w:rsid w:val="008A3EF5"/>
    <w:rsid w:val="008A4015"/>
    <w:rsid w:val="008A4437"/>
    <w:rsid w:val="008B23CF"/>
    <w:rsid w:val="008B2692"/>
    <w:rsid w:val="008B34AC"/>
    <w:rsid w:val="008B3D72"/>
    <w:rsid w:val="008B495A"/>
    <w:rsid w:val="008B4D0A"/>
    <w:rsid w:val="008B537E"/>
    <w:rsid w:val="008B5624"/>
    <w:rsid w:val="008C079C"/>
    <w:rsid w:val="008C1FEA"/>
    <w:rsid w:val="008C32DB"/>
    <w:rsid w:val="008C37F2"/>
    <w:rsid w:val="008C6AF9"/>
    <w:rsid w:val="008D066C"/>
    <w:rsid w:val="008D1CEF"/>
    <w:rsid w:val="008D30BA"/>
    <w:rsid w:val="008D483F"/>
    <w:rsid w:val="008E0F65"/>
    <w:rsid w:val="008E181F"/>
    <w:rsid w:val="008E507D"/>
    <w:rsid w:val="008E7502"/>
    <w:rsid w:val="008E7609"/>
    <w:rsid w:val="008F1139"/>
    <w:rsid w:val="008F18F9"/>
    <w:rsid w:val="008F5911"/>
    <w:rsid w:val="008F5D81"/>
    <w:rsid w:val="009017CD"/>
    <w:rsid w:val="009019BB"/>
    <w:rsid w:val="00901AAA"/>
    <w:rsid w:val="00903848"/>
    <w:rsid w:val="00904303"/>
    <w:rsid w:val="009045EC"/>
    <w:rsid w:val="00904F82"/>
    <w:rsid w:val="009052C0"/>
    <w:rsid w:val="00905F57"/>
    <w:rsid w:val="00906FA0"/>
    <w:rsid w:val="00910118"/>
    <w:rsid w:val="00911AA3"/>
    <w:rsid w:val="009120B4"/>
    <w:rsid w:val="0091257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995"/>
    <w:rsid w:val="009268B3"/>
    <w:rsid w:val="00926D98"/>
    <w:rsid w:val="00927D91"/>
    <w:rsid w:val="00930958"/>
    <w:rsid w:val="00930970"/>
    <w:rsid w:val="00934FF9"/>
    <w:rsid w:val="009355B0"/>
    <w:rsid w:val="00935A78"/>
    <w:rsid w:val="00936A6A"/>
    <w:rsid w:val="00940FCD"/>
    <w:rsid w:val="0094108D"/>
    <w:rsid w:val="00941680"/>
    <w:rsid w:val="009429F5"/>
    <w:rsid w:val="009446F3"/>
    <w:rsid w:val="00944B70"/>
    <w:rsid w:val="00945F80"/>
    <w:rsid w:val="009469AE"/>
    <w:rsid w:val="00947FF0"/>
    <w:rsid w:val="009503F1"/>
    <w:rsid w:val="0095194A"/>
    <w:rsid w:val="00951F25"/>
    <w:rsid w:val="00952133"/>
    <w:rsid w:val="00953D24"/>
    <w:rsid w:val="00954F3C"/>
    <w:rsid w:val="009562A9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643B"/>
    <w:rsid w:val="009764A5"/>
    <w:rsid w:val="0097691B"/>
    <w:rsid w:val="009805FB"/>
    <w:rsid w:val="009810C6"/>
    <w:rsid w:val="00981DF7"/>
    <w:rsid w:val="0098207D"/>
    <w:rsid w:val="00982398"/>
    <w:rsid w:val="0098298A"/>
    <w:rsid w:val="00983A89"/>
    <w:rsid w:val="00983FF7"/>
    <w:rsid w:val="0098587B"/>
    <w:rsid w:val="0098755A"/>
    <w:rsid w:val="00987AE9"/>
    <w:rsid w:val="00993299"/>
    <w:rsid w:val="009933D1"/>
    <w:rsid w:val="00994129"/>
    <w:rsid w:val="009952EC"/>
    <w:rsid w:val="009954AE"/>
    <w:rsid w:val="00997608"/>
    <w:rsid w:val="009A1FC5"/>
    <w:rsid w:val="009A2275"/>
    <w:rsid w:val="009A27F4"/>
    <w:rsid w:val="009A5973"/>
    <w:rsid w:val="009A5C4D"/>
    <w:rsid w:val="009A60A0"/>
    <w:rsid w:val="009A6EE1"/>
    <w:rsid w:val="009A7484"/>
    <w:rsid w:val="009A7CAF"/>
    <w:rsid w:val="009B34A8"/>
    <w:rsid w:val="009B37C1"/>
    <w:rsid w:val="009B3EF9"/>
    <w:rsid w:val="009B4192"/>
    <w:rsid w:val="009B4408"/>
    <w:rsid w:val="009B4955"/>
    <w:rsid w:val="009B6522"/>
    <w:rsid w:val="009B74AF"/>
    <w:rsid w:val="009C004A"/>
    <w:rsid w:val="009C122B"/>
    <w:rsid w:val="009C1C1D"/>
    <w:rsid w:val="009C2BFB"/>
    <w:rsid w:val="009C5038"/>
    <w:rsid w:val="009C556C"/>
    <w:rsid w:val="009C5A01"/>
    <w:rsid w:val="009C666E"/>
    <w:rsid w:val="009C694E"/>
    <w:rsid w:val="009C6D06"/>
    <w:rsid w:val="009C7A7D"/>
    <w:rsid w:val="009C7F7D"/>
    <w:rsid w:val="009D0670"/>
    <w:rsid w:val="009D13D5"/>
    <w:rsid w:val="009D177E"/>
    <w:rsid w:val="009D4C7D"/>
    <w:rsid w:val="009D50D3"/>
    <w:rsid w:val="009D57BE"/>
    <w:rsid w:val="009D649F"/>
    <w:rsid w:val="009D7CE8"/>
    <w:rsid w:val="009D7EE9"/>
    <w:rsid w:val="009E0D41"/>
    <w:rsid w:val="009E226C"/>
    <w:rsid w:val="009E27C2"/>
    <w:rsid w:val="009E2B57"/>
    <w:rsid w:val="009E34F1"/>
    <w:rsid w:val="009E4399"/>
    <w:rsid w:val="009E711E"/>
    <w:rsid w:val="009F03BE"/>
    <w:rsid w:val="009F0BCA"/>
    <w:rsid w:val="009F1E3F"/>
    <w:rsid w:val="009F1F4B"/>
    <w:rsid w:val="009F290F"/>
    <w:rsid w:val="009F450A"/>
    <w:rsid w:val="009F5422"/>
    <w:rsid w:val="009F719B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5A78"/>
    <w:rsid w:val="00A27819"/>
    <w:rsid w:val="00A3012A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2E5D"/>
    <w:rsid w:val="00A53122"/>
    <w:rsid w:val="00A53A4B"/>
    <w:rsid w:val="00A56567"/>
    <w:rsid w:val="00A5702A"/>
    <w:rsid w:val="00A5711F"/>
    <w:rsid w:val="00A60918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F8E"/>
    <w:rsid w:val="00A72438"/>
    <w:rsid w:val="00A72F4C"/>
    <w:rsid w:val="00A80CC3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3735"/>
    <w:rsid w:val="00AB39D1"/>
    <w:rsid w:val="00AB4A3F"/>
    <w:rsid w:val="00AB5FA7"/>
    <w:rsid w:val="00AB6270"/>
    <w:rsid w:val="00AC0B41"/>
    <w:rsid w:val="00AC0D95"/>
    <w:rsid w:val="00AC0F16"/>
    <w:rsid w:val="00AC47B8"/>
    <w:rsid w:val="00AC50A4"/>
    <w:rsid w:val="00AC66D7"/>
    <w:rsid w:val="00AD0DE0"/>
    <w:rsid w:val="00AD3B85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EF"/>
    <w:rsid w:val="00AF3A7D"/>
    <w:rsid w:val="00AF49A6"/>
    <w:rsid w:val="00AF51B6"/>
    <w:rsid w:val="00AF5CF1"/>
    <w:rsid w:val="00AF6845"/>
    <w:rsid w:val="00B00624"/>
    <w:rsid w:val="00B02BB3"/>
    <w:rsid w:val="00B05BA0"/>
    <w:rsid w:val="00B0646A"/>
    <w:rsid w:val="00B06865"/>
    <w:rsid w:val="00B06B72"/>
    <w:rsid w:val="00B06CDE"/>
    <w:rsid w:val="00B07421"/>
    <w:rsid w:val="00B07A66"/>
    <w:rsid w:val="00B1086D"/>
    <w:rsid w:val="00B118F7"/>
    <w:rsid w:val="00B130ED"/>
    <w:rsid w:val="00B155B0"/>
    <w:rsid w:val="00B16425"/>
    <w:rsid w:val="00B1751F"/>
    <w:rsid w:val="00B20531"/>
    <w:rsid w:val="00B20AAD"/>
    <w:rsid w:val="00B2249B"/>
    <w:rsid w:val="00B2310F"/>
    <w:rsid w:val="00B23ABC"/>
    <w:rsid w:val="00B23C54"/>
    <w:rsid w:val="00B259C8"/>
    <w:rsid w:val="00B268A5"/>
    <w:rsid w:val="00B26B97"/>
    <w:rsid w:val="00B26FDB"/>
    <w:rsid w:val="00B3018F"/>
    <w:rsid w:val="00B301B6"/>
    <w:rsid w:val="00B3184E"/>
    <w:rsid w:val="00B325D2"/>
    <w:rsid w:val="00B32FF0"/>
    <w:rsid w:val="00B33F74"/>
    <w:rsid w:val="00B353E6"/>
    <w:rsid w:val="00B35E90"/>
    <w:rsid w:val="00B368DB"/>
    <w:rsid w:val="00B37EA3"/>
    <w:rsid w:val="00B37F10"/>
    <w:rsid w:val="00B403AD"/>
    <w:rsid w:val="00B40FDC"/>
    <w:rsid w:val="00B4532D"/>
    <w:rsid w:val="00B4545C"/>
    <w:rsid w:val="00B45E12"/>
    <w:rsid w:val="00B465AD"/>
    <w:rsid w:val="00B5067C"/>
    <w:rsid w:val="00B5096B"/>
    <w:rsid w:val="00B50DC3"/>
    <w:rsid w:val="00B533DD"/>
    <w:rsid w:val="00B536C9"/>
    <w:rsid w:val="00B53A57"/>
    <w:rsid w:val="00B54040"/>
    <w:rsid w:val="00B54E44"/>
    <w:rsid w:val="00B563DA"/>
    <w:rsid w:val="00B5698C"/>
    <w:rsid w:val="00B570F6"/>
    <w:rsid w:val="00B57150"/>
    <w:rsid w:val="00B57DF5"/>
    <w:rsid w:val="00B61EEB"/>
    <w:rsid w:val="00B62DB7"/>
    <w:rsid w:val="00B6444D"/>
    <w:rsid w:val="00B64F5F"/>
    <w:rsid w:val="00B65E2B"/>
    <w:rsid w:val="00B66BF1"/>
    <w:rsid w:val="00B66BF8"/>
    <w:rsid w:val="00B66F30"/>
    <w:rsid w:val="00B67041"/>
    <w:rsid w:val="00B72709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975"/>
    <w:rsid w:val="00B930B3"/>
    <w:rsid w:val="00B940D2"/>
    <w:rsid w:val="00B9474F"/>
    <w:rsid w:val="00B96A28"/>
    <w:rsid w:val="00B972D7"/>
    <w:rsid w:val="00B97A14"/>
    <w:rsid w:val="00B97A91"/>
    <w:rsid w:val="00B97F52"/>
    <w:rsid w:val="00BA0577"/>
    <w:rsid w:val="00BA0926"/>
    <w:rsid w:val="00BA0EBE"/>
    <w:rsid w:val="00BA3765"/>
    <w:rsid w:val="00BA6B05"/>
    <w:rsid w:val="00BA6C17"/>
    <w:rsid w:val="00BB06E2"/>
    <w:rsid w:val="00BB0FE0"/>
    <w:rsid w:val="00BB2F3B"/>
    <w:rsid w:val="00BB3501"/>
    <w:rsid w:val="00BB374E"/>
    <w:rsid w:val="00BB393E"/>
    <w:rsid w:val="00BB4515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922"/>
    <w:rsid w:val="00BC402C"/>
    <w:rsid w:val="00BC4052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4C77"/>
    <w:rsid w:val="00BE5D57"/>
    <w:rsid w:val="00BE7932"/>
    <w:rsid w:val="00BF0EA2"/>
    <w:rsid w:val="00BF2285"/>
    <w:rsid w:val="00BF5C83"/>
    <w:rsid w:val="00C0004C"/>
    <w:rsid w:val="00C00232"/>
    <w:rsid w:val="00C01665"/>
    <w:rsid w:val="00C01D57"/>
    <w:rsid w:val="00C048D6"/>
    <w:rsid w:val="00C05F48"/>
    <w:rsid w:val="00C07001"/>
    <w:rsid w:val="00C073C2"/>
    <w:rsid w:val="00C07581"/>
    <w:rsid w:val="00C07BF8"/>
    <w:rsid w:val="00C11040"/>
    <w:rsid w:val="00C14ED6"/>
    <w:rsid w:val="00C16A71"/>
    <w:rsid w:val="00C236CF"/>
    <w:rsid w:val="00C23AF7"/>
    <w:rsid w:val="00C25270"/>
    <w:rsid w:val="00C30435"/>
    <w:rsid w:val="00C308BF"/>
    <w:rsid w:val="00C30EB7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230C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80608"/>
    <w:rsid w:val="00C80C0B"/>
    <w:rsid w:val="00C82A6E"/>
    <w:rsid w:val="00C8553D"/>
    <w:rsid w:val="00C85777"/>
    <w:rsid w:val="00C9221E"/>
    <w:rsid w:val="00C95556"/>
    <w:rsid w:val="00C96108"/>
    <w:rsid w:val="00C96684"/>
    <w:rsid w:val="00C96E58"/>
    <w:rsid w:val="00C97BDD"/>
    <w:rsid w:val="00CA040E"/>
    <w:rsid w:val="00CA0BB1"/>
    <w:rsid w:val="00CA259D"/>
    <w:rsid w:val="00CA28A8"/>
    <w:rsid w:val="00CA31EB"/>
    <w:rsid w:val="00CA33CE"/>
    <w:rsid w:val="00CA3B2F"/>
    <w:rsid w:val="00CA3BB9"/>
    <w:rsid w:val="00CA62C0"/>
    <w:rsid w:val="00CA7B28"/>
    <w:rsid w:val="00CB0FCB"/>
    <w:rsid w:val="00CB189E"/>
    <w:rsid w:val="00CB2762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3A72"/>
    <w:rsid w:val="00CC4512"/>
    <w:rsid w:val="00CC4FE0"/>
    <w:rsid w:val="00CC56CF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F3C"/>
    <w:rsid w:val="00CE4739"/>
    <w:rsid w:val="00CE4855"/>
    <w:rsid w:val="00CF0853"/>
    <w:rsid w:val="00CF0BEF"/>
    <w:rsid w:val="00CF0FEB"/>
    <w:rsid w:val="00CF1A6B"/>
    <w:rsid w:val="00CF1F6B"/>
    <w:rsid w:val="00CF3643"/>
    <w:rsid w:val="00CF4C33"/>
    <w:rsid w:val="00CF6620"/>
    <w:rsid w:val="00CF677D"/>
    <w:rsid w:val="00CF6F7E"/>
    <w:rsid w:val="00CF764C"/>
    <w:rsid w:val="00D00405"/>
    <w:rsid w:val="00D04C2D"/>
    <w:rsid w:val="00D05055"/>
    <w:rsid w:val="00D05261"/>
    <w:rsid w:val="00D058FA"/>
    <w:rsid w:val="00D07630"/>
    <w:rsid w:val="00D07880"/>
    <w:rsid w:val="00D1319C"/>
    <w:rsid w:val="00D15AB5"/>
    <w:rsid w:val="00D168FC"/>
    <w:rsid w:val="00D171BC"/>
    <w:rsid w:val="00D22CE3"/>
    <w:rsid w:val="00D23728"/>
    <w:rsid w:val="00D23C3A"/>
    <w:rsid w:val="00D25B69"/>
    <w:rsid w:val="00D27E4E"/>
    <w:rsid w:val="00D315F5"/>
    <w:rsid w:val="00D3453D"/>
    <w:rsid w:val="00D34823"/>
    <w:rsid w:val="00D40E90"/>
    <w:rsid w:val="00D42C6B"/>
    <w:rsid w:val="00D430F0"/>
    <w:rsid w:val="00D44FF2"/>
    <w:rsid w:val="00D454AA"/>
    <w:rsid w:val="00D45AE6"/>
    <w:rsid w:val="00D47250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6938"/>
    <w:rsid w:val="00D5783D"/>
    <w:rsid w:val="00D57DE7"/>
    <w:rsid w:val="00D617BB"/>
    <w:rsid w:val="00D6465D"/>
    <w:rsid w:val="00D65033"/>
    <w:rsid w:val="00D6517C"/>
    <w:rsid w:val="00D66F2F"/>
    <w:rsid w:val="00D67687"/>
    <w:rsid w:val="00D7043E"/>
    <w:rsid w:val="00D7060A"/>
    <w:rsid w:val="00D7189B"/>
    <w:rsid w:val="00D71A69"/>
    <w:rsid w:val="00D72DE3"/>
    <w:rsid w:val="00D75165"/>
    <w:rsid w:val="00D75BF6"/>
    <w:rsid w:val="00D76704"/>
    <w:rsid w:val="00D76C74"/>
    <w:rsid w:val="00D77127"/>
    <w:rsid w:val="00D80587"/>
    <w:rsid w:val="00D82783"/>
    <w:rsid w:val="00D840CD"/>
    <w:rsid w:val="00D84355"/>
    <w:rsid w:val="00D847AD"/>
    <w:rsid w:val="00D84E7F"/>
    <w:rsid w:val="00D85310"/>
    <w:rsid w:val="00D853C9"/>
    <w:rsid w:val="00D871F6"/>
    <w:rsid w:val="00D87C7D"/>
    <w:rsid w:val="00D905EF"/>
    <w:rsid w:val="00D90E72"/>
    <w:rsid w:val="00D91890"/>
    <w:rsid w:val="00D9240F"/>
    <w:rsid w:val="00D92756"/>
    <w:rsid w:val="00D93440"/>
    <w:rsid w:val="00D943F6"/>
    <w:rsid w:val="00D96FC0"/>
    <w:rsid w:val="00D9797B"/>
    <w:rsid w:val="00D979E2"/>
    <w:rsid w:val="00D97F25"/>
    <w:rsid w:val="00DA4C9D"/>
    <w:rsid w:val="00DA7C1C"/>
    <w:rsid w:val="00DB1432"/>
    <w:rsid w:val="00DB1F19"/>
    <w:rsid w:val="00DB23F2"/>
    <w:rsid w:val="00DB310A"/>
    <w:rsid w:val="00DB53B0"/>
    <w:rsid w:val="00DB578E"/>
    <w:rsid w:val="00DB6188"/>
    <w:rsid w:val="00DC0781"/>
    <w:rsid w:val="00DC3C62"/>
    <w:rsid w:val="00DC67F9"/>
    <w:rsid w:val="00DC685A"/>
    <w:rsid w:val="00DC6FA6"/>
    <w:rsid w:val="00DC7936"/>
    <w:rsid w:val="00DC7D51"/>
    <w:rsid w:val="00DC7E48"/>
    <w:rsid w:val="00DD0C8D"/>
    <w:rsid w:val="00DD195A"/>
    <w:rsid w:val="00DD4445"/>
    <w:rsid w:val="00DD6D86"/>
    <w:rsid w:val="00DD7E2D"/>
    <w:rsid w:val="00DE3160"/>
    <w:rsid w:val="00DE35F7"/>
    <w:rsid w:val="00DE44A7"/>
    <w:rsid w:val="00DE4D3A"/>
    <w:rsid w:val="00DE568F"/>
    <w:rsid w:val="00DE6CCF"/>
    <w:rsid w:val="00DE7C8D"/>
    <w:rsid w:val="00DF058F"/>
    <w:rsid w:val="00DF0610"/>
    <w:rsid w:val="00DF12C7"/>
    <w:rsid w:val="00DF1DB7"/>
    <w:rsid w:val="00DF2B5B"/>
    <w:rsid w:val="00DF4850"/>
    <w:rsid w:val="00DF77AF"/>
    <w:rsid w:val="00E00F84"/>
    <w:rsid w:val="00E01064"/>
    <w:rsid w:val="00E0395C"/>
    <w:rsid w:val="00E03A80"/>
    <w:rsid w:val="00E047BF"/>
    <w:rsid w:val="00E04848"/>
    <w:rsid w:val="00E05138"/>
    <w:rsid w:val="00E10165"/>
    <w:rsid w:val="00E13BB4"/>
    <w:rsid w:val="00E1532F"/>
    <w:rsid w:val="00E155AA"/>
    <w:rsid w:val="00E157CF"/>
    <w:rsid w:val="00E1604E"/>
    <w:rsid w:val="00E1668E"/>
    <w:rsid w:val="00E207FB"/>
    <w:rsid w:val="00E2102D"/>
    <w:rsid w:val="00E2232B"/>
    <w:rsid w:val="00E224AE"/>
    <w:rsid w:val="00E235F6"/>
    <w:rsid w:val="00E2392D"/>
    <w:rsid w:val="00E23986"/>
    <w:rsid w:val="00E24C03"/>
    <w:rsid w:val="00E251B8"/>
    <w:rsid w:val="00E25EC4"/>
    <w:rsid w:val="00E30600"/>
    <w:rsid w:val="00E3135C"/>
    <w:rsid w:val="00E31488"/>
    <w:rsid w:val="00E3202F"/>
    <w:rsid w:val="00E349D5"/>
    <w:rsid w:val="00E35CA0"/>
    <w:rsid w:val="00E36EE4"/>
    <w:rsid w:val="00E377FD"/>
    <w:rsid w:val="00E420DC"/>
    <w:rsid w:val="00E425DD"/>
    <w:rsid w:val="00E4283F"/>
    <w:rsid w:val="00E45D19"/>
    <w:rsid w:val="00E461F3"/>
    <w:rsid w:val="00E5178D"/>
    <w:rsid w:val="00E524BF"/>
    <w:rsid w:val="00E52CE4"/>
    <w:rsid w:val="00E54AEA"/>
    <w:rsid w:val="00E54B77"/>
    <w:rsid w:val="00E555C7"/>
    <w:rsid w:val="00E57260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4AB6"/>
    <w:rsid w:val="00E752D2"/>
    <w:rsid w:val="00E802F9"/>
    <w:rsid w:val="00E80DD7"/>
    <w:rsid w:val="00E811E8"/>
    <w:rsid w:val="00E81787"/>
    <w:rsid w:val="00E81AC0"/>
    <w:rsid w:val="00E81BBF"/>
    <w:rsid w:val="00E8461F"/>
    <w:rsid w:val="00E8520A"/>
    <w:rsid w:val="00E86FE7"/>
    <w:rsid w:val="00E875D7"/>
    <w:rsid w:val="00E959F9"/>
    <w:rsid w:val="00E967DB"/>
    <w:rsid w:val="00E97731"/>
    <w:rsid w:val="00E97B43"/>
    <w:rsid w:val="00E97CBA"/>
    <w:rsid w:val="00EA0991"/>
    <w:rsid w:val="00EA17E3"/>
    <w:rsid w:val="00EA2856"/>
    <w:rsid w:val="00EA30C2"/>
    <w:rsid w:val="00EA6357"/>
    <w:rsid w:val="00EA6887"/>
    <w:rsid w:val="00EA6DF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FBE"/>
    <w:rsid w:val="00ED0A94"/>
    <w:rsid w:val="00ED0E25"/>
    <w:rsid w:val="00ED1FEA"/>
    <w:rsid w:val="00ED288F"/>
    <w:rsid w:val="00ED341A"/>
    <w:rsid w:val="00ED4864"/>
    <w:rsid w:val="00ED500F"/>
    <w:rsid w:val="00EE008E"/>
    <w:rsid w:val="00EE4303"/>
    <w:rsid w:val="00EE7CC0"/>
    <w:rsid w:val="00EF0996"/>
    <w:rsid w:val="00EF1069"/>
    <w:rsid w:val="00EF11B9"/>
    <w:rsid w:val="00EF379C"/>
    <w:rsid w:val="00EF4FD5"/>
    <w:rsid w:val="00EF5BF7"/>
    <w:rsid w:val="00EF6AD9"/>
    <w:rsid w:val="00EF733A"/>
    <w:rsid w:val="00EF7740"/>
    <w:rsid w:val="00F00C3B"/>
    <w:rsid w:val="00F020E4"/>
    <w:rsid w:val="00F04B5B"/>
    <w:rsid w:val="00F05C38"/>
    <w:rsid w:val="00F05E97"/>
    <w:rsid w:val="00F06D4B"/>
    <w:rsid w:val="00F07D53"/>
    <w:rsid w:val="00F10E2D"/>
    <w:rsid w:val="00F10EC6"/>
    <w:rsid w:val="00F1206E"/>
    <w:rsid w:val="00F14636"/>
    <w:rsid w:val="00F17043"/>
    <w:rsid w:val="00F17AD3"/>
    <w:rsid w:val="00F21127"/>
    <w:rsid w:val="00F25CCC"/>
    <w:rsid w:val="00F2638D"/>
    <w:rsid w:val="00F26F1D"/>
    <w:rsid w:val="00F274C9"/>
    <w:rsid w:val="00F34D33"/>
    <w:rsid w:val="00F34EF1"/>
    <w:rsid w:val="00F35703"/>
    <w:rsid w:val="00F36D07"/>
    <w:rsid w:val="00F414E5"/>
    <w:rsid w:val="00F42F2F"/>
    <w:rsid w:val="00F4575E"/>
    <w:rsid w:val="00F45D08"/>
    <w:rsid w:val="00F5235A"/>
    <w:rsid w:val="00F52A19"/>
    <w:rsid w:val="00F52CD1"/>
    <w:rsid w:val="00F52F78"/>
    <w:rsid w:val="00F53AA6"/>
    <w:rsid w:val="00F5530D"/>
    <w:rsid w:val="00F565EB"/>
    <w:rsid w:val="00F569FF"/>
    <w:rsid w:val="00F57100"/>
    <w:rsid w:val="00F57BC0"/>
    <w:rsid w:val="00F57F3E"/>
    <w:rsid w:val="00F6086B"/>
    <w:rsid w:val="00F61C5A"/>
    <w:rsid w:val="00F622CE"/>
    <w:rsid w:val="00F64D9B"/>
    <w:rsid w:val="00F64EB8"/>
    <w:rsid w:val="00F6545E"/>
    <w:rsid w:val="00F66A49"/>
    <w:rsid w:val="00F67EB1"/>
    <w:rsid w:val="00F714BD"/>
    <w:rsid w:val="00F7513B"/>
    <w:rsid w:val="00F76EF3"/>
    <w:rsid w:val="00F77A95"/>
    <w:rsid w:val="00F80604"/>
    <w:rsid w:val="00F811AD"/>
    <w:rsid w:val="00F81471"/>
    <w:rsid w:val="00F8249F"/>
    <w:rsid w:val="00F83D18"/>
    <w:rsid w:val="00F84AA7"/>
    <w:rsid w:val="00F87D3E"/>
    <w:rsid w:val="00F900FC"/>
    <w:rsid w:val="00F91950"/>
    <w:rsid w:val="00F91AAA"/>
    <w:rsid w:val="00F92947"/>
    <w:rsid w:val="00F92D69"/>
    <w:rsid w:val="00F937BF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2F40"/>
    <w:rsid w:val="00FA763D"/>
    <w:rsid w:val="00FA7C84"/>
    <w:rsid w:val="00FB0BEC"/>
    <w:rsid w:val="00FB2C91"/>
    <w:rsid w:val="00FB304A"/>
    <w:rsid w:val="00FB3859"/>
    <w:rsid w:val="00FB42FB"/>
    <w:rsid w:val="00FB43AD"/>
    <w:rsid w:val="00FB682F"/>
    <w:rsid w:val="00FB687E"/>
    <w:rsid w:val="00FB7263"/>
    <w:rsid w:val="00FB746D"/>
    <w:rsid w:val="00FC0164"/>
    <w:rsid w:val="00FC02FE"/>
    <w:rsid w:val="00FC18BF"/>
    <w:rsid w:val="00FC2F78"/>
    <w:rsid w:val="00FC340B"/>
    <w:rsid w:val="00FC49B0"/>
    <w:rsid w:val="00FC4A55"/>
    <w:rsid w:val="00FC5AE4"/>
    <w:rsid w:val="00FC6EFE"/>
    <w:rsid w:val="00FC7CD3"/>
    <w:rsid w:val="00FD04CF"/>
    <w:rsid w:val="00FD3072"/>
    <w:rsid w:val="00FD33CF"/>
    <w:rsid w:val="00FD4345"/>
    <w:rsid w:val="00FD4D5F"/>
    <w:rsid w:val="00FD65F2"/>
    <w:rsid w:val="00FD7560"/>
    <w:rsid w:val="00FE0225"/>
    <w:rsid w:val="00FE069D"/>
    <w:rsid w:val="00FE0AC5"/>
    <w:rsid w:val="00FE1E5C"/>
    <w:rsid w:val="00FE2B5C"/>
    <w:rsid w:val="00FE34D2"/>
    <w:rsid w:val="00FE40CD"/>
    <w:rsid w:val="00FE4978"/>
    <w:rsid w:val="00FE549F"/>
    <w:rsid w:val="00FE5BE2"/>
    <w:rsid w:val="00FE5CB4"/>
    <w:rsid w:val="00FE72CE"/>
    <w:rsid w:val="00FF039A"/>
    <w:rsid w:val="00FF1AA3"/>
    <w:rsid w:val="00FF21A4"/>
    <w:rsid w:val="00FF2A17"/>
    <w:rsid w:val="00FF4C19"/>
    <w:rsid w:val="00FF4CA3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ckoverflow.com/questions/4658606/import-existing-source-code-to-githu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erett6802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erett6802@hot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help.github.com/articles/generating-ssh-key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ckoverflow.com/questions/7438313/pushing-to-git-returning-error-code-403-fatal-http-request-faile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525D-E266-48BF-9E82-767DF53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93</TotalTime>
  <Pages>12</Pages>
  <Words>4160</Words>
  <Characters>2371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2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419</cp:revision>
  <dcterms:created xsi:type="dcterms:W3CDTF">2011-08-23T08:46:00Z</dcterms:created>
  <dcterms:modified xsi:type="dcterms:W3CDTF">2013-04-24T01:02:00Z</dcterms:modified>
</cp:coreProperties>
</file>